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B4" w:rsidRDefault="00AA6C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Pr="00AA6CB4">
        <w:rPr>
          <w:b/>
          <w:sz w:val="24"/>
          <w:szCs w:val="24"/>
        </w:rPr>
        <w:t>Contact Information</w:t>
      </w:r>
    </w:p>
    <w:p w:rsidR="00F06062" w:rsidRDefault="00A47653" w:rsidP="000B1CA1">
      <w:pPr>
        <w:tabs>
          <w:tab w:val="left" w:pos="9720"/>
        </w:tabs>
        <w:rPr>
          <w:sz w:val="24"/>
          <w:szCs w:val="24"/>
        </w:rPr>
      </w:pPr>
      <w:r w:rsidRPr="00A47653">
        <w:rPr>
          <w:sz w:val="24"/>
          <w:szCs w:val="24"/>
        </w:rPr>
        <w:t>Name</w:t>
      </w:r>
      <w:r>
        <w:rPr>
          <w:sz w:val="24"/>
          <w:szCs w:val="24"/>
        </w:rPr>
        <w:t xml:space="preserve"> of </w:t>
      </w:r>
      <w:r w:rsidRPr="007B4271">
        <w:rPr>
          <w:sz w:val="24"/>
          <w:szCs w:val="24"/>
        </w:rPr>
        <w:t>Organizati</w:t>
      </w:r>
      <w:r w:rsidR="007B4271" w:rsidRPr="007B4271">
        <w:rPr>
          <w:sz w:val="24"/>
          <w:szCs w:val="24"/>
        </w:rPr>
        <w:t>on:</w:t>
      </w:r>
      <w:r w:rsidR="00AA6CB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7652660"/>
          <w:placeholder>
            <w:docPart w:val="9FB4A3FF33AA4F609AFCD92F1C818D2C"/>
          </w:placeholder>
          <w:showingPlcHdr/>
          <w:text/>
        </w:sdtPr>
        <w:sdtEndPr/>
        <w:sdtContent>
          <w:r w:rsidR="0045358E" w:rsidRPr="00210115">
            <w:rPr>
              <w:rStyle w:val="PlaceholderText"/>
            </w:rPr>
            <w:t>Click here to enter text.</w:t>
          </w:r>
        </w:sdtContent>
      </w:sdt>
    </w:p>
    <w:p w:rsidR="000F244A" w:rsidRDefault="00E24C3D" w:rsidP="004175AF">
      <w:pPr>
        <w:tabs>
          <w:tab w:val="left" w:pos="4950"/>
          <w:tab w:val="left" w:pos="6840"/>
        </w:tabs>
        <w:spacing w:after="240"/>
        <w:rPr>
          <w:sz w:val="24"/>
          <w:szCs w:val="24"/>
        </w:rPr>
      </w:pPr>
      <w:r w:rsidRPr="007567A1">
        <w:rPr>
          <w:sz w:val="24"/>
          <w:szCs w:val="24"/>
        </w:rPr>
        <w:t xml:space="preserve">AHCCCS </w:t>
      </w:r>
      <w:r w:rsidR="00F06062" w:rsidRPr="007567A1">
        <w:rPr>
          <w:sz w:val="24"/>
          <w:szCs w:val="24"/>
        </w:rPr>
        <w:t>Provider ID:</w:t>
      </w:r>
      <w:r w:rsidR="00932BC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635257"/>
          <w:placeholder>
            <w:docPart w:val="9CACD1E833A34E6AA7EDF98AA7A2DEAA"/>
          </w:placeholder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 w:rsidR="00932BCE">
        <w:rPr>
          <w:sz w:val="24"/>
          <w:szCs w:val="24"/>
        </w:rPr>
        <w:tab/>
      </w:r>
    </w:p>
    <w:p w:rsidR="004175AF" w:rsidRDefault="004175AF" w:rsidP="004175AF">
      <w:pPr>
        <w:tabs>
          <w:tab w:val="left" w:pos="4950"/>
          <w:tab w:val="left" w:pos="684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Contracted </w:t>
      </w:r>
      <w:r w:rsidR="000F244A">
        <w:rPr>
          <w:sz w:val="24"/>
          <w:szCs w:val="24"/>
        </w:rPr>
        <w:t>w</w:t>
      </w:r>
      <w:r>
        <w:rPr>
          <w:sz w:val="24"/>
          <w:szCs w:val="24"/>
        </w:rPr>
        <w:t>ith</w:t>
      </w:r>
      <w:r w:rsidR="000F244A">
        <w:rPr>
          <w:sz w:val="24"/>
          <w:szCs w:val="24"/>
        </w:rPr>
        <w:t xml:space="preserve"> the following ALTCS Program Contractors</w:t>
      </w:r>
      <w:r>
        <w:rPr>
          <w:sz w:val="24"/>
          <w:szCs w:val="24"/>
        </w:rPr>
        <w:t>:</w:t>
      </w:r>
      <w:r w:rsidRPr="004175AF">
        <w:rPr>
          <w:sz w:val="24"/>
          <w:szCs w:val="24"/>
        </w:rPr>
        <w:t xml:space="preserve"> </w:t>
      </w:r>
      <w:r>
        <w:rPr>
          <w:sz w:val="24"/>
          <w:szCs w:val="24"/>
        </w:rPr>
        <w:t>(Check all that apply)</w:t>
      </w:r>
    </w:p>
    <w:p w:rsidR="004175AF" w:rsidRDefault="006E41CE" w:rsidP="004175AF">
      <w:pPr>
        <w:tabs>
          <w:tab w:val="left" w:pos="3240"/>
          <w:tab w:val="left" w:pos="4320"/>
          <w:tab w:val="left" w:pos="5400"/>
          <w:tab w:val="left" w:pos="6480"/>
          <w:tab w:val="left" w:pos="8280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67732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 xml:space="preserve"> Bridgeway Health Solutions</w:t>
      </w:r>
      <w:r w:rsidR="00985AEB">
        <w:rPr>
          <w:sz w:val="24"/>
          <w:szCs w:val="24"/>
        </w:rPr>
        <w:tab/>
      </w:r>
      <w:r w:rsidR="004175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5878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>DDD</w:t>
      </w:r>
      <w:r w:rsidR="003F317C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853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 xml:space="preserve"> </w:t>
      </w:r>
      <w:r>
        <w:rPr>
          <w:sz w:val="24"/>
          <w:szCs w:val="24"/>
        </w:rPr>
        <w:t>United</w:t>
      </w:r>
      <w:bookmarkStart w:id="0" w:name="_GoBack"/>
      <w:bookmarkEnd w:id="0"/>
      <w:r w:rsidR="00985AEB">
        <w:rPr>
          <w:sz w:val="24"/>
          <w:szCs w:val="24"/>
        </w:rPr>
        <w:tab/>
      </w:r>
      <w:r w:rsidR="004175A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2084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75AF">
        <w:rPr>
          <w:sz w:val="24"/>
          <w:szCs w:val="24"/>
        </w:rPr>
        <w:t>Mercy Ca</w:t>
      </w:r>
      <w:r w:rsidR="000E155E">
        <w:rPr>
          <w:sz w:val="24"/>
          <w:szCs w:val="24"/>
        </w:rPr>
        <w:t>r</w:t>
      </w:r>
      <w:r w:rsidR="00985AEB">
        <w:rPr>
          <w:sz w:val="24"/>
          <w:szCs w:val="24"/>
        </w:rPr>
        <w:t>e</w:t>
      </w:r>
      <w:r w:rsidR="004175A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6973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F244A">
        <w:rPr>
          <w:sz w:val="24"/>
          <w:szCs w:val="24"/>
        </w:rPr>
        <w:t>None</w:t>
      </w:r>
    </w:p>
    <w:p w:rsidR="00AA6CB4" w:rsidRPr="00A47653" w:rsidRDefault="00AA6CB4">
      <w:pPr>
        <w:rPr>
          <w:sz w:val="24"/>
          <w:szCs w:val="24"/>
        </w:rPr>
      </w:pPr>
    </w:p>
    <w:p w:rsidR="0076367B" w:rsidRDefault="00AA6CB4" w:rsidP="00B01EB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ndividual </w:t>
      </w:r>
      <w:r w:rsidR="00D42531">
        <w:rPr>
          <w:sz w:val="24"/>
          <w:szCs w:val="24"/>
        </w:rPr>
        <w:t>r</w:t>
      </w:r>
      <w:r>
        <w:rPr>
          <w:sz w:val="24"/>
          <w:szCs w:val="24"/>
        </w:rPr>
        <w:t>esponsible for</w:t>
      </w:r>
      <w:r w:rsidR="0076367B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Training </w:t>
      </w:r>
      <w:r w:rsidR="007567A1">
        <w:rPr>
          <w:sz w:val="24"/>
          <w:szCs w:val="24"/>
        </w:rPr>
        <w:t xml:space="preserve">and Testing Program </w:t>
      </w:r>
      <w:r w:rsidR="0076367B">
        <w:rPr>
          <w:sz w:val="24"/>
          <w:szCs w:val="24"/>
        </w:rPr>
        <w:t>(</w:t>
      </w:r>
      <w:r w:rsidR="003C25AF">
        <w:rPr>
          <w:sz w:val="24"/>
          <w:szCs w:val="24"/>
        </w:rPr>
        <w:t xml:space="preserve">The individual will serve as the central contact for the program and </w:t>
      </w:r>
      <w:r w:rsidR="0076367B">
        <w:rPr>
          <w:sz w:val="24"/>
          <w:szCs w:val="24"/>
        </w:rPr>
        <w:t>does not need to be the lead trainer for the program):</w:t>
      </w:r>
    </w:p>
    <w:p w:rsidR="00AA6CB4" w:rsidRDefault="0076367B" w:rsidP="0092278C">
      <w:pPr>
        <w:tabs>
          <w:tab w:val="left" w:pos="5760"/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sdt>
        <w:sdtPr>
          <w:rPr>
            <w:sz w:val="24"/>
            <w:szCs w:val="24"/>
          </w:rPr>
          <w:id w:val="-494185166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 w:rsidR="00C7486F">
        <w:rPr>
          <w:sz w:val="24"/>
          <w:szCs w:val="24"/>
        </w:rPr>
        <w:tab/>
      </w:r>
      <w:r>
        <w:rPr>
          <w:sz w:val="24"/>
          <w:szCs w:val="24"/>
        </w:rPr>
        <w:t>Title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569726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AA6CB4" w:rsidRDefault="00AA6CB4" w:rsidP="007B4271">
      <w:pPr>
        <w:tabs>
          <w:tab w:val="left" w:pos="5760"/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>E-mail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75719074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  <w:r w:rsidR="00932BCE" w:rsidRPr="00932BCE">
        <w:rPr>
          <w:sz w:val="24"/>
          <w:szCs w:val="24"/>
        </w:rPr>
        <w:tab/>
      </w:r>
      <w:r>
        <w:rPr>
          <w:sz w:val="24"/>
          <w:szCs w:val="24"/>
        </w:rPr>
        <w:t>Phone</w:t>
      </w:r>
      <w:r w:rsidR="001C0761" w:rsidRPr="001C0761">
        <w:rPr>
          <w:sz w:val="24"/>
          <w:szCs w:val="24"/>
        </w:rPr>
        <w:t>:</w:t>
      </w:r>
      <w:r w:rsidR="0011421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9478682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AA6CB4" w:rsidRDefault="00AA6CB4">
      <w:pPr>
        <w:rPr>
          <w:sz w:val="24"/>
          <w:szCs w:val="24"/>
        </w:rPr>
      </w:pPr>
    </w:p>
    <w:p w:rsidR="00A7788B" w:rsidRDefault="00EE6512" w:rsidP="007B4271">
      <w:pPr>
        <w:tabs>
          <w:tab w:val="left" w:pos="9720"/>
        </w:tabs>
        <w:rPr>
          <w:sz w:val="24"/>
          <w:szCs w:val="24"/>
        </w:rPr>
      </w:pPr>
      <w:r>
        <w:rPr>
          <w:sz w:val="24"/>
          <w:szCs w:val="24"/>
        </w:rPr>
        <w:t xml:space="preserve">Main </w:t>
      </w:r>
      <w:r w:rsidR="00A47653" w:rsidRPr="00A47653">
        <w:rPr>
          <w:sz w:val="24"/>
          <w:szCs w:val="24"/>
        </w:rPr>
        <w:t>Address</w:t>
      </w:r>
      <w:r w:rsidR="009563C0">
        <w:rPr>
          <w:sz w:val="24"/>
          <w:szCs w:val="24"/>
        </w:rPr>
        <w:t xml:space="preserve"> including the county</w:t>
      </w:r>
      <w:r w:rsidR="00AA6CB4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579975331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F06062" w:rsidRDefault="00F06062">
      <w:pPr>
        <w:rPr>
          <w:sz w:val="24"/>
          <w:szCs w:val="24"/>
        </w:rPr>
      </w:pPr>
    </w:p>
    <w:p w:rsidR="00F06062" w:rsidRDefault="00F06062" w:rsidP="00321AA1">
      <w:pPr>
        <w:spacing w:after="120"/>
        <w:rPr>
          <w:sz w:val="24"/>
          <w:szCs w:val="24"/>
        </w:rPr>
      </w:pPr>
      <w:r w:rsidRPr="007567A1">
        <w:rPr>
          <w:sz w:val="24"/>
          <w:szCs w:val="24"/>
        </w:rPr>
        <w:t>Do</w:t>
      </w:r>
      <w:r w:rsidR="00DE6E05">
        <w:rPr>
          <w:sz w:val="24"/>
          <w:szCs w:val="24"/>
        </w:rPr>
        <w:t>es your program</w:t>
      </w:r>
      <w:r w:rsidR="0007514E">
        <w:rPr>
          <w:sz w:val="24"/>
          <w:szCs w:val="24"/>
        </w:rPr>
        <w:t xml:space="preserve"> have multiple training sites</w:t>
      </w:r>
      <w:r w:rsidR="007567A1">
        <w:rPr>
          <w:sz w:val="24"/>
          <w:szCs w:val="24"/>
        </w:rPr>
        <w:t xml:space="preserve">? </w:t>
      </w:r>
      <w:r w:rsidR="007567A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355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7A1">
        <w:rPr>
          <w:sz w:val="24"/>
          <w:szCs w:val="24"/>
        </w:rPr>
        <w:t>Yes</w:t>
      </w:r>
      <w:r w:rsidR="007567A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9481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67A1">
        <w:rPr>
          <w:sz w:val="24"/>
          <w:szCs w:val="24"/>
        </w:rPr>
        <w:t>No</w:t>
      </w:r>
    </w:p>
    <w:p w:rsidR="00C413E5" w:rsidRDefault="00F06062">
      <w:pPr>
        <w:rPr>
          <w:sz w:val="24"/>
          <w:szCs w:val="24"/>
        </w:rPr>
      </w:pPr>
      <w:r w:rsidRPr="007567A1">
        <w:rPr>
          <w:sz w:val="24"/>
          <w:szCs w:val="24"/>
        </w:rPr>
        <w:t xml:space="preserve">If yes, </w:t>
      </w:r>
      <w:r w:rsidR="00867075">
        <w:rPr>
          <w:sz w:val="24"/>
          <w:szCs w:val="24"/>
        </w:rPr>
        <w:t xml:space="preserve">please </w:t>
      </w:r>
      <w:r w:rsidRPr="007567A1">
        <w:rPr>
          <w:sz w:val="24"/>
          <w:szCs w:val="24"/>
        </w:rPr>
        <w:t xml:space="preserve">list </w:t>
      </w:r>
      <w:r w:rsidR="00867075">
        <w:rPr>
          <w:sz w:val="24"/>
          <w:szCs w:val="24"/>
        </w:rPr>
        <w:t xml:space="preserve">each </w:t>
      </w:r>
      <w:r w:rsidRPr="007567A1">
        <w:rPr>
          <w:sz w:val="24"/>
          <w:szCs w:val="24"/>
        </w:rPr>
        <w:t>location</w:t>
      </w:r>
      <w:r w:rsidR="0076367B" w:rsidRPr="007567A1">
        <w:rPr>
          <w:sz w:val="24"/>
          <w:szCs w:val="24"/>
        </w:rPr>
        <w:t xml:space="preserve"> by physical address</w:t>
      </w:r>
      <w:r w:rsidR="00E32FEB">
        <w:rPr>
          <w:sz w:val="24"/>
          <w:szCs w:val="24"/>
        </w:rPr>
        <w:t xml:space="preserve"> including the </w:t>
      </w:r>
      <w:r w:rsidR="007B4271">
        <w:rPr>
          <w:sz w:val="24"/>
          <w:szCs w:val="24"/>
        </w:rPr>
        <w:t>c</w:t>
      </w:r>
      <w:r w:rsidR="00E32FEB">
        <w:rPr>
          <w:sz w:val="24"/>
          <w:szCs w:val="24"/>
        </w:rPr>
        <w:t>ounty</w:t>
      </w:r>
      <w:r w:rsidRPr="007567A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53552"/>
          <w:showingPlcHdr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321AA1" w:rsidRPr="002364D7" w:rsidRDefault="00321AA1" w:rsidP="007B4271">
      <w:pPr>
        <w:tabs>
          <w:tab w:val="left" w:pos="9720"/>
        </w:tabs>
        <w:spacing w:after="120"/>
        <w:rPr>
          <w:sz w:val="24"/>
          <w:szCs w:val="24"/>
          <w:u w:val="single"/>
        </w:rPr>
      </w:pPr>
    </w:p>
    <w:p w:rsidR="00321AA1" w:rsidRDefault="00321AA1">
      <w:pPr>
        <w:rPr>
          <w:sz w:val="24"/>
          <w:szCs w:val="24"/>
        </w:rPr>
      </w:pPr>
    </w:p>
    <w:p w:rsidR="0007514E" w:rsidRDefault="00DE6E05">
      <w:pPr>
        <w:rPr>
          <w:sz w:val="24"/>
          <w:szCs w:val="24"/>
        </w:rPr>
      </w:pPr>
      <w:r>
        <w:rPr>
          <w:sz w:val="24"/>
          <w:szCs w:val="24"/>
        </w:rPr>
        <w:t>Is your program</w:t>
      </w:r>
      <w:r w:rsidR="0007514E">
        <w:rPr>
          <w:sz w:val="24"/>
          <w:szCs w:val="24"/>
        </w:rPr>
        <w:t xml:space="preserve"> willing to train</w:t>
      </w:r>
      <w:r w:rsidR="00DB76C2">
        <w:rPr>
          <w:sz w:val="24"/>
          <w:szCs w:val="24"/>
        </w:rPr>
        <w:t xml:space="preserve"> and test</w:t>
      </w:r>
      <w:r w:rsidR="0007514E">
        <w:rPr>
          <w:sz w:val="24"/>
          <w:szCs w:val="24"/>
        </w:rPr>
        <w:t xml:space="preserve"> trainers employed by another agency?</w:t>
      </w:r>
      <w:r w:rsidR="000E155E">
        <w:rPr>
          <w:sz w:val="24"/>
          <w:szCs w:val="24"/>
        </w:rPr>
        <w:tab/>
      </w:r>
      <w:r w:rsidR="000751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174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>Yes</w:t>
      </w:r>
      <w:sdt>
        <w:sdtPr>
          <w:rPr>
            <w:sz w:val="24"/>
            <w:szCs w:val="24"/>
          </w:rPr>
          <w:id w:val="-14042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 xml:space="preserve"> No</w:t>
      </w:r>
    </w:p>
    <w:p w:rsidR="0007514E" w:rsidRDefault="00DE6E05">
      <w:pPr>
        <w:rPr>
          <w:sz w:val="24"/>
          <w:szCs w:val="24"/>
        </w:rPr>
      </w:pPr>
      <w:r>
        <w:rPr>
          <w:sz w:val="24"/>
          <w:szCs w:val="24"/>
        </w:rPr>
        <w:t>If your program</w:t>
      </w:r>
      <w:r w:rsidR="0007514E">
        <w:rPr>
          <w:sz w:val="24"/>
          <w:szCs w:val="24"/>
        </w:rPr>
        <w:t xml:space="preserve"> willing to train</w:t>
      </w:r>
      <w:r w:rsidR="00DB76C2">
        <w:rPr>
          <w:sz w:val="24"/>
          <w:szCs w:val="24"/>
        </w:rPr>
        <w:t xml:space="preserve"> and test</w:t>
      </w:r>
      <w:r w:rsidR="0007514E">
        <w:rPr>
          <w:sz w:val="24"/>
          <w:szCs w:val="24"/>
        </w:rPr>
        <w:t xml:space="preserve"> </w:t>
      </w:r>
      <w:r w:rsidR="00DB76C2">
        <w:rPr>
          <w:sz w:val="24"/>
          <w:szCs w:val="24"/>
        </w:rPr>
        <w:t>DCWs</w:t>
      </w:r>
      <w:r w:rsidR="0007514E">
        <w:rPr>
          <w:sz w:val="24"/>
          <w:szCs w:val="24"/>
        </w:rPr>
        <w:t xml:space="preserve"> employed by another agency?</w:t>
      </w:r>
      <w:r w:rsidR="000E155E">
        <w:rPr>
          <w:sz w:val="24"/>
          <w:szCs w:val="24"/>
        </w:rPr>
        <w:tab/>
      </w:r>
      <w:r w:rsidR="0007514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2974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23043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7514E">
        <w:rPr>
          <w:sz w:val="24"/>
          <w:szCs w:val="24"/>
        </w:rPr>
        <w:t>No</w:t>
      </w:r>
    </w:p>
    <w:p w:rsidR="0007514E" w:rsidRDefault="0007514E">
      <w:pPr>
        <w:rPr>
          <w:sz w:val="24"/>
          <w:szCs w:val="24"/>
        </w:rPr>
      </w:pPr>
    </w:p>
    <w:p w:rsidR="00A47653" w:rsidRDefault="00511C51">
      <w:pPr>
        <w:rPr>
          <w:sz w:val="24"/>
          <w:szCs w:val="24"/>
        </w:rPr>
      </w:pPr>
      <w:r>
        <w:rPr>
          <w:sz w:val="24"/>
          <w:szCs w:val="24"/>
        </w:rPr>
        <w:t>Check all that apply</w:t>
      </w:r>
      <w:r w:rsidR="0076367B">
        <w:rPr>
          <w:sz w:val="24"/>
          <w:szCs w:val="24"/>
        </w:rPr>
        <w:t xml:space="preserve"> a</w:t>
      </w:r>
      <w:r w:rsidR="00A43F51">
        <w:rPr>
          <w:sz w:val="24"/>
          <w:szCs w:val="24"/>
        </w:rPr>
        <w:t xml:space="preserve">bout </w:t>
      </w:r>
      <w:r w:rsidR="0076367B">
        <w:rPr>
          <w:sz w:val="24"/>
          <w:szCs w:val="24"/>
        </w:rPr>
        <w:t>your</w:t>
      </w:r>
      <w:r w:rsidR="00A43F51">
        <w:rPr>
          <w:sz w:val="24"/>
          <w:szCs w:val="24"/>
        </w:rPr>
        <w:t xml:space="preserve"> program:</w:t>
      </w:r>
    </w:p>
    <w:p w:rsidR="0076367B" w:rsidRPr="002B44CD" w:rsidRDefault="006E41CE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75304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7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3F51" w:rsidRPr="002B44CD">
        <w:rPr>
          <w:sz w:val="24"/>
          <w:szCs w:val="24"/>
        </w:rPr>
        <w:t>DCW</w:t>
      </w:r>
      <w:r w:rsidR="00511C51" w:rsidRPr="002B44CD">
        <w:rPr>
          <w:sz w:val="24"/>
          <w:szCs w:val="24"/>
        </w:rPr>
        <w:t xml:space="preserve"> (Attendant Care, Personal Care and/or Homemaker)</w:t>
      </w:r>
      <w:r w:rsidR="00A43F51" w:rsidRPr="002B44CD">
        <w:rPr>
          <w:sz w:val="24"/>
          <w:szCs w:val="24"/>
        </w:rPr>
        <w:t xml:space="preserve"> agen</w:t>
      </w:r>
      <w:r w:rsidR="00511C51" w:rsidRPr="002B44CD">
        <w:rPr>
          <w:sz w:val="24"/>
          <w:szCs w:val="24"/>
        </w:rPr>
        <w:t>cy</w:t>
      </w:r>
      <w:r w:rsidR="00511C51" w:rsidRPr="002B44CD">
        <w:rPr>
          <w:sz w:val="24"/>
          <w:szCs w:val="24"/>
        </w:rPr>
        <w:tab/>
      </w:r>
    </w:p>
    <w:p w:rsidR="00172168" w:rsidRPr="002B44CD" w:rsidRDefault="006E41CE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394119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05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43F51" w:rsidRPr="002B44CD">
        <w:rPr>
          <w:sz w:val="24"/>
          <w:szCs w:val="24"/>
        </w:rPr>
        <w:t>College</w:t>
      </w:r>
      <w:r w:rsidR="0099005E">
        <w:rPr>
          <w:sz w:val="24"/>
          <w:szCs w:val="24"/>
        </w:rPr>
        <w:t xml:space="preserve"> or High School</w:t>
      </w:r>
    </w:p>
    <w:p w:rsidR="00A43F51" w:rsidRDefault="006E41CE" w:rsidP="00EA00F5">
      <w:pPr>
        <w:tabs>
          <w:tab w:val="left" w:pos="540"/>
        </w:tabs>
        <w:rPr>
          <w:sz w:val="24"/>
          <w:szCs w:val="24"/>
        </w:rPr>
      </w:pPr>
      <w:sdt>
        <w:sdtPr>
          <w:rPr>
            <w:sz w:val="28"/>
            <w:szCs w:val="28"/>
          </w:rPr>
          <w:id w:val="-144576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72168">
        <w:rPr>
          <w:sz w:val="24"/>
          <w:szCs w:val="24"/>
        </w:rPr>
        <w:t xml:space="preserve">Private </w:t>
      </w:r>
      <w:r w:rsidR="00A43F51">
        <w:rPr>
          <w:sz w:val="24"/>
          <w:szCs w:val="24"/>
        </w:rPr>
        <w:t xml:space="preserve">Vocational Training Program </w:t>
      </w:r>
    </w:p>
    <w:p w:rsidR="0099005E" w:rsidRDefault="0099005E" w:rsidP="000B1CA1">
      <w:pPr>
        <w:rPr>
          <w:sz w:val="24"/>
          <w:szCs w:val="24"/>
        </w:rPr>
      </w:pPr>
    </w:p>
    <w:p w:rsidR="0076367B" w:rsidRDefault="00172168" w:rsidP="000B1CA1">
      <w:pPr>
        <w:rPr>
          <w:sz w:val="24"/>
          <w:szCs w:val="24"/>
        </w:rPr>
      </w:pPr>
      <w:r>
        <w:rPr>
          <w:sz w:val="24"/>
          <w:szCs w:val="24"/>
        </w:rPr>
        <w:t xml:space="preserve">Will the </w:t>
      </w:r>
      <w:r w:rsidR="0099005E">
        <w:rPr>
          <w:sz w:val="24"/>
          <w:szCs w:val="24"/>
        </w:rPr>
        <w:t>training p</w:t>
      </w:r>
      <w:r w:rsidR="0076367B">
        <w:rPr>
          <w:sz w:val="24"/>
          <w:szCs w:val="24"/>
        </w:rPr>
        <w:t>rogram</w:t>
      </w:r>
      <w:r w:rsidR="00A43F51">
        <w:rPr>
          <w:sz w:val="24"/>
          <w:szCs w:val="24"/>
        </w:rPr>
        <w:t xml:space="preserve"> be charging a fee to students?</w:t>
      </w:r>
      <w:r w:rsidRPr="002364D7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5353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E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4"/>
          <w:szCs w:val="24"/>
        </w:rPr>
        <w:t>Yes</w:t>
      </w:r>
      <w:r w:rsidR="0076367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3043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3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6367B">
        <w:rPr>
          <w:sz w:val="24"/>
          <w:szCs w:val="24"/>
        </w:rPr>
        <w:t>No</w:t>
      </w:r>
      <w:r w:rsidR="0076367B">
        <w:rPr>
          <w:sz w:val="24"/>
          <w:szCs w:val="24"/>
        </w:rPr>
        <w:tab/>
      </w:r>
    </w:p>
    <w:p w:rsidR="00211F08" w:rsidRDefault="00A43F51" w:rsidP="000B1CA1">
      <w:pPr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211F08">
        <w:rPr>
          <w:sz w:val="24"/>
          <w:szCs w:val="24"/>
        </w:rPr>
        <w:t xml:space="preserve">please provide your Arizona State Board for Private Post Secondary Education (AZPPSE) license number. </w:t>
      </w:r>
      <w:sdt>
        <w:sdtPr>
          <w:rPr>
            <w:sz w:val="24"/>
            <w:szCs w:val="24"/>
          </w:rPr>
          <w:id w:val="-520554613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DA10B2" w:rsidRDefault="00B663E2">
      <w:pPr>
        <w:rPr>
          <w:sz w:val="24"/>
          <w:szCs w:val="24"/>
        </w:rPr>
      </w:pPr>
      <w:r w:rsidRPr="00176BD9">
        <w:rPr>
          <w:b/>
          <w:i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</w:t>
      </w:r>
      <w:r w:rsidR="00211F08">
        <w:rPr>
          <w:sz w:val="24"/>
          <w:szCs w:val="24"/>
        </w:rPr>
        <w:t>If you do not have a</w:t>
      </w:r>
      <w:r w:rsidR="003B1334">
        <w:rPr>
          <w:sz w:val="24"/>
          <w:szCs w:val="24"/>
        </w:rPr>
        <w:t>n</w:t>
      </w:r>
      <w:r w:rsidR="00211F08">
        <w:rPr>
          <w:sz w:val="24"/>
          <w:szCs w:val="24"/>
        </w:rPr>
        <w:t xml:space="preserve"> AZPPSE license, </w:t>
      </w:r>
      <w:r w:rsidR="00CC18B3">
        <w:rPr>
          <w:sz w:val="24"/>
          <w:szCs w:val="24"/>
        </w:rPr>
        <w:t xml:space="preserve">AHCCCS will contact you for further direction regarding the need for a license </w:t>
      </w:r>
      <w:r w:rsidR="00A43F51">
        <w:rPr>
          <w:sz w:val="24"/>
          <w:szCs w:val="24"/>
        </w:rPr>
        <w:t>from the A</w:t>
      </w:r>
      <w:r w:rsidR="00211F08">
        <w:rPr>
          <w:sz w:val="24"/>
          <w:szCs w:val="24"/>
        </w:rPr>
        <w:t>ZPPSE</w:t>
      </w:r>
      <w:r>
        <w:rPr>
          <w:b/>
          <w:sz w:val="24"/>
          <w:szCs w:val="24"/>
        </w:rPr>
        <w:t>.</w:t>
      </w:r>
      <w:r w:rsidR="00176BD9">
        <w:rPr>
          <w:b/>
          <w:sz w:val="24"/>
          <w:szCs w:val="24"/>
        </w:rPr>
        <w:t xml:space="preserve">  </w:t>
      </w:r>
      <w:r w:rsidR="0099005E" w:rsidRPr="0099005E">
        <w:rPr>
          <w:sz w:val="24"/>
          <w:szCs w:val="24"/>
        </w:rPr>
        <w:t>High Schools,</w:t>
      </w:r>
      <w:r w:rsidR="0099005E">
        <w:rPr>
          <w:b/>
          <w:sz w:val="24"/>
          <w:szCs w:val="24"/>
        </w:rPr>
        <w:t xml:space="preserve"> </w:t>
      </w:r>
      <w:r w:rsidR="00172168">
        <w:rPr>
          <w:sz w:val="24"/>
          <w:szCs w:val="24"/>
        </w:rPr>
        <w:t>College</w:t>
      </w:r>
      <w:r w:rsidR="006127C4">
        <w:rPr>
          <w:sz w:val="24"/>
          <w:szCs w:val="24"/>
        </w:rPr>
        <w:t>s</w:t>
      </w:r>
      <w:r w:rsidR="00172168">
        <w:rPr>
          <w:sz w:val="24"/>
          <w:szCs w:val="24"/>
        </w:rPr>
        <w:t xml:space="preserve"> and Private Vocational Training Program</w:t>
      </w:r>
      <w:r w:rsidR="00211F08">
        <w:rPr>
          <w:sz w:val="24"/>
          <w:szCs w:val="24"/>
        </w:rPr>
        <w:t>s</w:t>
      </w:r>
      <w:r w:rsidR="00172168">
        <w:rPr>
          <w:sz w:val="24"/>
          <w:szCs w:val="24"/>
        </w:rPr>
        <w:t xml:space="preserve"> </w:t>
      </w:r>
      <w:r w:rsidR="003B1334">
        <w:rPr>
          <w:sz w:val="24"/>
          <w:szCs w:val="24"/>
        </w:rPr>
        <w:t xml:space="preserve">licensed by the AZPPSE </w:t>
      </w:r>
      <w:r w:rsidR="00172168">
        <w:rPr>
          <w:sz w:val="24"/>
          <w:szCs w:val="24"/>
        </w:rPr>
        <w:t>are deemed to meet the requirements of the DCW Training and Testing Program if they submit</w:t>
      </w:r>
      <w:r w:rsidR="00C526A0">
        <w:rPr>
          <w:sz w:val="24"/>
          <w:szCs w:val="24"/>
        </w:rPr>
        <w:t xml:space="preserve"> </w:t>
      </w:r>
      <w:r w:rsidR="00172168">
        <w:rPr>
          <w:sz w:val="24"/>
          <w:szCs w:val="24"/>
        </w:rPr>
        <w:t>a completed and signed application</w:t>
      </w:r>
      <w:r w:rsidR="00211F08">
        <w:rPr>
          <w:sz w:val="24"/>
          <w:szCs w:val="24"/>
        </w:rPr>
        <w:t xml:space="preserve"> on an annual basis</w:t>
      </w:r>
      <w:r w:rsidR="00DA10B2">
        <w:rPr>
          <w:sz w:val="24"/>
          <w:szCs w:val="24"/>
        </w:rPr>
        <w:t>.</w:t>
      </w:r>
    </w:p>
    <w:p w:rsidR="00DA10B2" w:rsidRDefault="00DA10B2">
      <w:pPr>
        <w:rPr>
          <w:sz w:val="24"/>
          <w:szCs w:val="24"/>
        </w:rPr>
      </w:pPr>
    </w:p>
    <w:p w:rsidR="00811135" w:rsidRDefault="00AA6CB4" w:rsidP="000B1CA1">
      <w:pPr>
        <w:tabs>
          <w:tab w:val="left" w:pos="540"/>
        </w:tabs>
        <w:rPr>
          <w:sz w:val="24"/>
          <w:szCs w:val="24"/>
        </w:rPr>
      </w:pPr>
      <w:r w:rsidRPr="00AF0B83">
        <w:rPr>
          <w:b/>
          <w:sz w:val="24"/>
          <w:szCs w:val="24"/>
        </w:rPr>
        <w:t>II.</w:t>
      </w:r>
      <w:r w:rsidR="007D1895">
        <w:rPr>
          <w:b/>
          <w:sz w:val="24"/>
          <w:szCs w:val="24"/>
        </w:rPr>
        <w:tab/>
      </w:r>
      <w:r w:rsidR="003D6979">
        <w:rPr>
          <w:b/>
          <w:sz w:val="24"/>
          <w:szCs w:val="24"/>
        </w:rPr>
        <w:t>Information about the Training Program</w:t>
      </w:r>
    </w:p>
    <w:p w:rsidR="007567A1" w:rsidRPr="00D42531" w:rsidRDefault="00D42531" w:rsidP="007D1895">
      <w:pPr>
        <w:tabs>
          <w:tab w:val="left" w:pos="540"/>
        </w:tabs>
        <w:rPr>
          <w:b/>
          <w:sz w:val="24"/>
          <w:szCs w:val="24"/>
        </w:rPr>
      </w:pPr>
      <w:r w:rsidRPr="00D42531">
        <w:rPr>
          <w:b/>
          <w:sz w:val="24"/>
          <w:szCs w:val="24"/>
        </w:rPr>
        <w:t>A.</w:t>
      </w:r>
      <w:r w:rsidR="00321AA1">
        <w:rPr>
          <w:b/>
          <w:sz w:val="24"/>
          <w:szCs w:val="24"/>
        </w:rPr>
        <w:tab/>
      </w:r>
      <w:r w:rsidR="007567A1" w:rsidRPr="00D42531">
        <w:rPr>
          <w:b/>
          <w:sz w:val="24"/>
          <w:szCs w:val="24"/>
        </w:rPr>
        <w:t>Principles of Caregiving</w:t>
      </w:r>
    </w:p>
    <w:p w:rsidR="001C0761" w:rsidRDefault="0018032E" w:rsidP="000B1CA1">
      <w:pPr>
        <w:tabs>
          <w:tab w:val="left" w:pos="540"/>
        </w:tabs>
        <w:spacing w:after="120"/>
        <w:ind w:left="540" w:hanging="54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7567A1">
        <w:rPr>
          <w:sz w:val="24"/>
          <w:szCs w:val="24"/>
        </w:rPr>
        <w:t>A program using the Prin</w:t>
      </w:r>
      <w:r w:rsidR="007567A1" w:rsidRPr="007567A1">
        <w:rPr>
          <w:sz w:val="24"/>
          <w:szCs w:val="24"/>
        </w:rPr>
        <w:t xml:space="preserve">ciples of Caregiving </w:t>
      </w:r>
      <w:r w:rsidR="007567A1">
        <w:rPr>
          <w:sz w:val="24"/>
          <w:szCs w:val="24"/>
        </w:rPr>
        <w:t xml:space="preserve">must train to </w:t>
      </w:r>
      <w:r w:rsidR="007567A1" w:rsidRPr="007567A1">
        <w:rPr>
          <w:sz w:val="24"/>
          <w:szCs w:val="24"/>
        </w:rPr>
        <w:t xml:space="preserve">Level </w:t>
      </w:r>
      <w:r w:rsidR="001C0107">
        <w:rPr>
          <w:sz w:val="24"/>
          <w:szCs w:val="24"/>
        </w:rPr>
        <w:t>1</w:t>
      </w:r>
      <w:r w:rsidR="007567A1" w:rsidRPr="007567A1">
        <w:rPr>
          <w:sz w:val="24"/>
          <w:szCs w:val="24"/>
        </w:rPr>
        <w:t xml:space="preserve"> Fundamentals plus </w:t>
      </w:r>
      <w:r w:rsidR="00D42531">
        <w:rPr>
          <w:sz w:val="24"/>
          <w:szCs w:val="24"/>
        </w:rPr>
        <w:t xml:space="preserve">at least </w:t>
      </w:r>
      <w:r w:rsidR="007567A1" w:rsidRPr="007567A1">
        <w:rPr>
          <w:sz w:val="24"/>
          <w:szCs w:val="24"/>
        </w:rPr>
        <w:t xml:space="preserve">one of the Level </w:t>
      </w:r>
      <w:r w:rsidR="001C0107">
        <w:rPr>
          <w:sz w:val="24"/>
          <w:szCs w:val="24"/>
        </w:rPr>
        <w:t>2</w:t>
      </w:r>
      <w:r w:rsidR="007567A1" w:rsidRPr="007567A1">
        <w:rPr>
          <w:sz w:val="24"/>
          <w:szCs w:val="24"/>
        </w:rPr>
        <w:t xml:space="preserve"> modules</w:t>
      </w:r>
      <w:r w:rsidR="007567A1">
        <w:rPr>
          <w:sz w:val="24"/>
          <w:szCs w:val="24"/>
        </w:rPr>
        <w:t>.</w:t>
      </w:r>
      <w:r w:rsidR="00D42531">
        <w:rPr>
          <w:sz w:val="24"/>
          <w:szCs w:val="24"/>
        </w:rPr>
        <w:t xml:space="preserve">  Check all that apply.</w:t>
      </w:r>
      <w:r>
        <w:rPr>
          <w:sz w:val="24"/>
          <w:szCs w:val="24"/>
        </w:rPr>
        <w:t xml:space="preserve"> </w:t>
      </w:r>
    </w:p>
    <w:p w:rsidR="00DA10B2" w:rsidRDefault="00DA10B2" w:rsidP="00985AEB">
      <w:pPr>
        <w:rPr>
          <w:sz w:val="24"/>
          <w:szCs w:val="24"/>
          <w:u w:val="single"/>
        </w:rPr>
      </w:pPr>
    </w:p>
    <w:p w:rsidR="003D6979" w:rsidRPr="00D42531" w:rsidRDefault="00824A16" w:rsidP="007D1895">
      <w:pPr>
        <w:ind w:left="540"/>
        <w:rPr>
          <w:sz w:val="24"/>
          <w:szCs w:val="24"/>
          <w:u w:val="single"/>
        </w:rPr>
      </w:pPr>
      <w:r w:rsidRPr="00D42531">
        <w:rPr>
          <w:sz w:val="24"/>
          <w:szCs w:val="24"/>
          <w:u w:val="single"/>
        </w:rPr>
        <w:t xml:space="preserve">Level </w:t>
      </w:r>
      <w:r w:rsidR="00E70D0D">
        <w:rPr>
          <w:sz w:val="24"/>
          <w:szCs w:val="24"/>
          <w:u w:val="single"/>
        </w:rPr>
        <w:t>1</w:t>
      </w:r>
    </w:p>
    <w:p w:rsidR="00811135" w:rsidRDefault="006E41CE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132053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11135">
        <w:rPr>
          <w:sz w:val="24"/>
          <w:szCs w:val="24"/>
        </w:rPr>
        <w:t>Principles of Caregiving</w:t>
      </w:r>
      <w:r w:rsidR="003D525A">
        <w:rPr>
          <w:sz w:val="24"/>
          <w:szCs w:val="24"/>
        </w:rPr>
        <w:t xml:space="preserve"> </w:t>
      </w:r>
      <w:r w:rsidR="009A7647">
        <w:rPr>
          <w:sz w:val="24"/>
          <w:szCs w:val="24"/>
        </w:rPr>
        <w:t>– F</w:t>
      </w:r>
      <w:r w:rsidR="003D525A">
        <w:rPr>
          <w:sz w:val="24"/>
          <w:szCs w:val="24"/>
        </w:rPr>
        <w:t>undamentals</w:t>
      </w:r>
    </w:p>
    <w:p w:rsidR="00211F08" w:rsidRDefault="00211F08" w:rsidP="00CB5B78">
      <w:pPr>
        <w:tabs>
          <w:tab w:val="left" w:pos="720"/>
        </w:tabs>
        <w:rPr>
          <w:sz w:val="24"/>
          <w:szCs w:val="24"/>
          <w:u w:val="single"/>
        </w:rPr>
      </w:pPr>
    </w:p>
    <w:p w:rsidR="00824A16" w:rsidRPr="002B44CD" w:rsidRDefault="00824A16" w:rsidP="007D1895">
      <w:pPr>
        <w:tabs>
          <w:tab w:val="left" w:pos="720"/>
        </w:tabs>
        <w:ind w:left="540"/>
        <w:rPr>
          <w:sz w:val="24"/>
          <w:szCs w:val="24"/>
          <w:u w:val="single"/>
        </w:rPr>
      </w:pPr>
      <w:r w:rsidRPr="002B44CD">
        <w:rPr>
          <w:sz w:val="24"/>
          <w:szCs w:val="24"/>
          <w:u w:val="single"/>
        </w:rPr>
        <w:t xml:space="preserve">Level </w:t>
      </w:r>
      <w:r w:rsidR="00E70D0D" w:rsidRPr="002B44CD">
        <w:rPr>
          <w:sz w:val="24"/>
          <w:szCs w:val="24"/>
          <w:u w:val="single"/>
        </w:rPr>
        <w:t>2</w:t>
      </w:r>
    </w:p>
    <w:p w:rsidR="003D525A" w:rsidRPr="002364D7" w:rsidRDefault="006E41CE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85491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647" w:rsidRPr="002364D7">
        <w:rPr>
          <w:sz w:val="24"/>
          <w:szCs w:val="24"/>
        </w:rPr>
        <w:t xml:space="preserve">Principles of Caregiving – </w:t>
      </w:r>
      <w:r w:rsidR="00811135" w:rsidRPr="002364D7">
        <w:rPr>
          <w:sz w:val="24"/>
          <w:szCs w:val="24"/>
        </w:rPr>
        <w:t>Aging and Physical Disabilities</w:t>
      </w:r>
    </w:p>
    <w:p w:rsidR="00811135" w:rsidRPr="00C1477C" w:rsidRDefault="006E41CE" w:rsidP="007D1895">
      <w:pPr>
        <w:ind w:left="540"/>
        <w:rPr>
          <w:sz w:val="24"/>
          <w:szCs w:val="24"/>
        </w:rPr>
      </w:pPr>
      <w:sdt>
        <w:sdtPr>
          <w:rPr>
            <w:sz w:val="24"/>
            <w:szCs w:val="24"/>
          </w:rPr>
          <w:id w:val="-188764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58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7647" w:rsidRPr="00C1477C">
        <w:rPr>
          <w:sz w:val="24"/>
          <w:szCs w:val="24"/>
        </w:rPr>
        <w:t xml:space="preserve">Principles of Caregiving – </w:t>
      </w:r>
      <w:r w:rsidR="00811135" w:rsidRPr="00C1477C">
        <w:rPr>
          <w:sz w:val="24"/>
          <w:szCs w:val="24"/>
        </w:rPr>
        <w:t>Developmental Disabilities</w:t>
      </w:r>
    </w:p>
    <w:p w:rsidR="001F10B4" w:rsidRDefault="001F10B4" w:rsidP="00D42531">
      <w:pPr>
        <w:ind w:left="720"/>
        <w:rPr>
          <w:sz w:val="24"/>
          <w:szCs w:val="24"/>
        </w:rPr>
      </w:pPr>
    </w:p>
    <w:p w:rsidR="007567A1" w:rsidRPr="00D42531" w:rsidRDefault="00D42531" w:rsidP="008111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 </w:t>
      </w:r>
      <w:r w:rsidR="007567A1" w:rsidRPr="00D42531">
        <w:rPr>
          <w:b/>
          <w:sz w:val="24"/>
          <w:szCs w:val="24"/>
        </w:rPr>
        <w:t>Other Curriculum</w:t>
      </w:r>
    </w:p>
    <w:p w:rsidR="00811135" w:rsidRDefault="00C1477C" w:rsidP="00D42531">
      <w:pPr>
        <w:ind w:left="720"/>
        <w:rPr>
          <w:sz w:val="24"/>
          <w:szCs w:val="24"/>
        </w:rPr>
      </w:pPr>
      <w:r>
        <w:rPr>
          <w:sz w:val="24"/>
          <w:szCs w:val="24"/>
        </w:rPr>
        <w:t>If your training program is not</w:t>
      </w:r>
      <w:r w:rsidR="00085989">
        <w:rPr>
          <w:sz w:val="24"/>
          <w:szCs w:val="24"/>
        </w:rPr>
        <w:t xml:space="preserve"> entirely</w:t>
      </w:r>
      <w:r>
        <w:rPr>
          <w:sz w:val="24"/>
          <w:szCs w:val="24"/>
        </w:rPr>
        <w:t xml:space="preserve"> based on the Principles of Caregiv</w:t>
      </w:r>
      <w:r w:rsidR="00085989">
        <w:rPr>
          <w:sz w:val="24"/>
          <w:szCs w:val="24"/>
        </w:rPr>
        <w:t>ing</w:t>
      </w:r>
      <w:r>
        <w:rPr>
          <w:sz w:val="24"/>
          <w:szCs w:val="24"/>
        </w:rPr>
        <w:t xml:space="preserve"> the following information must be completed and submitted with the application: </w:t>
      </w:r>
    </w:p>
    <w:p w:rsidR="00C1477C" w:rsidRDefault="003D6979" w:rsidP="0081113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D6979" w:rsidRDefault="003D6979" w:rsidP="003D0855">
      <w:pPr>
        <w:spacing w:after="120"/>
        <w:ind w:left="720"/>
        <w:rPr>
          <w:sz w:val="24"/>
          <w:szCs w:val="24"/>
        </w:rPr>
      </w:pPr>
      <w:r>
        <w:rPr>
          <w:sz w:val="24"/>
          <w:szCs w:val="24"/>
        </w:rPr>
        <w:t>Name/title of the teaching materials</w:t>
      </w:r>
      <w:r w:rsidR="00C1477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D6979" w:rsidRDefault="006E41CE" w:rsidP="003D0855">
      <w:pPr>
        <w:tabs>
          <w:tab w:val="left" w:pos="9720"/>
        </w:tabs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  <w:u w:val="single"/>
          </w:rPr>
          <w:id w:val="314461744"/>
          <w:showingPlcHdr/>
          <w:text/>
        </w:sdtPr>
        <w:sdtEndPr/>
        <w:sdtContent>
          <w:r w:rsidR="009563C0" w:rsidRPr="00210115">
            <w:rPr>
              <w:rStyle w:val="PlaceholderText"/>
            </w:rPr>
            <w:t>Click here to enter text.</w:t>
          </w:r>
        </w:sdtContent>
      </w:sdt>
    </w:p>
    <w:p w:rsidR="003D0855" w:rsidRPr="003D0855" w:rsidRDefault="003D0855" w:rsidP="003D0855">
      <w:pPr>
        <w:tabs>
          <w:tab w:val="left" w:pos="9720"/>
        </w:tabs>
        <w:ind w:firstLine="720"/>
        <w:rPr>
          <w:sz w:val="24"/>
          <w:szCs w:val="24"/>
          <w:u w:val="single"/>
        </w:rPr>
      </w:pPr>
    </w:p>
    <w:p w:rsidR="00A5432B" w:rsidRDefault="00A5432B" w:rsidP="00C1477C">
      <w:pPr>
        <w:ind w:left="720"/>
        <w:rPr>
          <w:sz w:val="24"/>
          <w:szCs w:val="24"/>
        </w:rPr>
      </w:pPr>
      <w:r w:rsidRPr="00A5432B">
        <w:rPr>
          <w:sz w:val="24"/>
          <w:szCs w:val="24"/>
        </w:rPr>
        <w:t xml:space="preserve">Attach to the application </w:t>
      </w:r>
      <w:r w:rsidR="00085989" w:rsidRPr="00A5432B">
        <w:rPr>
          <w:sz w:val="24"/>
          <w:szCs w:val="24"/>
        </w:rPr>
        <w:t xml:space="preserve">a </w:t>
      </w:r>
      <w:r w:rsidR="00085989">
        <w:rPr>
          <w:sz w:val="24"/>
          <w:szCs w:val="24"/>
        </w:rPr>
        <w:t>description</w:t>
      </w:r>
      <w:r w:rsidR="00811135">
        <w:rPr>
          <w:sz w:val="24"/>
          <w:szCs w:val="24"/>
        </w:rPr>
        <w:t xml:space="preserve"> of the </w:t>
      </w:r>
      <w:r w:rsidR="00A47653">
        <w:rPr>
          <w:sz w:val="24"/>
          <w:szCs w:val="24"/>
        </w:rPr>
        <w:t>curriculum</w:t>
      </w:r>
      <w:r w:rsidR="00811135">
        <w:rPr>
          <w:sz w:val="24"/>
          <w:szCs w:val="24"/>
        </w:rPr>
        <w:t xml:space="preserve"> </w:t>
      </w:r>
      <w:r w:rsidR="00EF2FA7">
        <w:rPr>
          <w:sz w:val="24"/>
          <w:szCs w:val="24"/>
        </w:rPr>
        <w:t>and a comple</w:t>
      </w:r>
      <w:r w:rsidR="00085989">
        <w:rPr>
          <w:sz w:val="24"/>
          <w:szCs w:val="24"/>
        </w:rPr>
        <w:t>ted competencies crosswalk form</w:t>
      </w:r>
      <w:r w:rsidR="00E50941">
        <w:rPr>
          <w:sz w:val="24"/>
          <w:szCs w:val="24"/>
        </w:rPr>
        <w:t xml:space="preserve"> (see</w:t>
      </w:r>
      <w:r w:rsidR="00D42531">
        <w:rPr>
          <w:sz w:val="24"/>
          <w:szCs w:val="24"/>
        </w:rPr>
        <w:t xml:space="preserve"> Section IV)</w:t>
      </w:r>
      <w:r w:rsidR="00085989">
        <w:rPr>
          <w:sz w:val="24"/>
          <w:szCs w:val="24"/>
        </w:rPr>
        <w:t xml:space="preserve">.  </w:t>
      </w:r>
      <w:r w:rsidR="00EF2FA7">
        <w:rPr>
          <w:sz w:val="24"/>
          <w:szCs w:val="24"/>
        </w:rPr>
        <w:t xml:space="preserve">  </w:t>
      </w:r>
    </w:p>
    <w:p w:rsidR="00DB5ABE" w:rsidRDefault="00DB5ABE" w:rsidP="00C1477C">
      <w:pPr>
        <w:ind w:left="720"/>
        <w:rPr>
          <w:sz w:val="24"/>
          <w:szCs w:val="24"/>
        </w:rPr>
      </w:pPr>
    </w:p>
    <w:p w:rsidR="003D6979" w:rsidRDefault="00A5432B" w:rsidP="00152958">
      <w:pPr>
        <w:ind w:left="720"/>
        <w:rPr>
          <w:sz w:val="24"/>
          <w:szCs w:val="24"/>
        </w:rPr>
      </w:pPr>
      <w:r>
        <w:rPr>
          <w:sz w:val="24"/>
          <w:szCs w:val="24"/>
        </w:rPr>
        <w:t>Note</w:t>
      </w:r>
      <w:r w:rsidR="00152958">
        <w:rPr>
          <w:sz w:val="24"/>
          <w:szCs w:val="24"/>
        </w:rPr>
        <w:t>:</w:t>
      </w:r>
      <w:r w:rsidR="00152958" w:rsidRPr="00152958">
        <w:rPr>
          <w:sz w:val="24"/>
          <w:szCs w:val="24"/>
        </w:rPr>
        <w:t xml:space="preserve"> </w:t>
      </w:r>
      <w:r w:rsidR="00152958">
        <w:rPr>
          <w:sz w:val="24"/>
          <w:szCs w:val="24"/>
        </w:rPr>
        <w:t xml:space="preserve">If you have made changes to the Principles of Caregiving modules, please submit a description of the changes. </w:t>
      </w:r>
      <w:r>
        <w:rPr>
          <w:sz w:val="24"/>
          <w:szCs w:val="24"/>
        </w:rPr>
        <w:t xml:space="preserve"> </w:t>
      </w:r>
      <w:r w:rsidR="003D6979">
        <w:rPr>
          <w:sz w:val="24"/>
          <w:szCs w:val="24"/>
        </w:rPr>
        <w:t>If you use the Principles of Caregiving</w:t>
      </w:r>
      <w:r w:rsidR="002B07E5">
        <w:rPr>
          <w:sz w:val="24"/>
          <w:szCs w:val="24"/>
        </w:rPr>
        <w:t xml:space="preserve"> (</w:t>
      </w:r>
      <w:r w:rsidR="00152958">
        <w:rPr>
          <w:sz w:val="24"/>
          <w:szCs w:val="24"/>
        </w:rPr>
        <w:t xml:space="preserve">Level </w:t>
      </w:r>
      <w:r w:rsidR="00E70D0D">
        <w:rPr>
          <w:sz w:val="24"/>
          <w:szCs w:val="24"/>
        </w:rPr>
        <w:t>1</w:t>
      </w:r>
      <w:r w:rsidR="00152958">
        <w:rPr>
          <w:sz w:val="24"/>
          <w:szCs w:val="24"/>
        </w:rPr>
        <w:t xml:space="preserve"> </w:t>
      </w:r>
      <w:r w:rsidR="002B07E5">
        <w:rPr>
          <w:sz w:val="24"/>
          <w:szCs w:val="24"/>
        </w:rPr>
        <w:t xml:space="preserve">Fundamentals plus one </w:t>
      </w:r>
      <w:r w:rsidR="00152958">
        <w:rPr>
          <w:sz w:val="24"/>
          <w:szCs w:val="24"/>
        </w:rPr>
        <w:t xml:space="preserve">of the Level </w:t>
      </w:r>
      <w:r w:rsidR="00E70D0D">
        <w:rPr>
          <w:sz w:val="24"/>
          <w:szCs w:val="24"/>
        </w:rPr>
        <w:t>2</w:t>
      </w:r>
      <w:r w:rsidR="00152958">
        <w:rPr>
          <w:sz w:val="24"/>
          <w:szCs w:val="24"/>
        </w:rPr>
        <w:t xml:space="preserve"> </w:t>
      </w:r>
      <w:r w:rsidR="002B07E5">
        <w:rPr>
          <w:sz w:val="24"/>
          <w:szCs w:val="24"/>
        </w:rPr>
        <w:t>module</w:t>
      </w:r>
      <w:r w:rsidR="00152958">
        <w:rPr>
          <w:sz w:val="24"/>
          <w:szCs w:val="24"/>
        </w:rPr>
        <w:t>s</w:t>
      </w:r>
      <w:r w:rsidR="002B07E5">
        <w:rPr>
          <w:sz w:val="24"/>
          <w:szCs w:val="24"/>
        </w:rPr>
        <w:t>)</w:t>
      </w:r>
      <w:r w:rsidR="00152958">
        <w:rPr>
          <w:sz w:val="24"/>
          <w:szCs w:val="24"/>
        </w:rPr>
        <w:t xml:space="preserve"> in their entirety</w:t>
      </w:r>
      <w:r w:rsidR="003D6979">
        <w:rPr>
          <w:sz w:val="24"/>
          <w:szCs w:val="24"/>
        </w:rPr>
        <w:t xml:space="preserve">, you </w:t>
      </w:r>
      <w:r w:rsidR="00152958">
        <w:rPr>
          <w:sz w:val="24"/>
          <w:szCs w:val="24"/>
        </w:rPr>
        <w:t>do not need to complete this section.</w:t>
      </w:r>
    </w:p>
    <w:p w:rsidR="00DE6E05" w:rsidRDefault="00DE6E05" w:rsidP="00152958">
      <w:pPr>
        <w:ind w:left="720"/>
        <w:rPr>
          <w:sz w:val="24"/>
          <w:szCs w:val="24"/>
        </w:rPr>
      </w:pPr>
    </w:p>
    <w:p w:rsidR="00DE6E05" w:rsidRPr="00DE6E05" w:rsidRDefault="00DE6E05" w:rsidP="00DE6E05">
      <w:pPr>
        <w:rPr>
          <w:b/>
          <w:sz w:val="24"/>
          <w:szCs w:val="24"/>
        </w:rPr>
      </w:pPr>
      <w:r w:rsidRPr="00DE6E05">
        <w:rPr>
          <w:b/>
          <w:sz w:val="24"/>
          <w:szCs w:val="24"/>
        </w:rPr>
        <w:t>C.  Online Training and Testing Program</w:t>
      </w:r>
    </w:p>
    <w:p w:rsidR="00DE6E05" w:rsidRDefault="00DE6E05" w:rsidP="00DE6E05">
      <w:pPr>
        <w:rPr>
          <w:sz w:val="24"/>
          <w:szCs w:val="24"/>
        </w:rPr>
      </w:pPr>
    </w:p>
    <w:p w:rsidR="00CB5B78" w:rsidRDefault="00DE6E05" w:rsidP="00723739">
      <w:pPr>
        <w:ind w:left="720"/>
        <w:rPr>
          <w:sz w:val="24"/>
          <w:szCs w:val="24"/>
        </w:rPr>
      </w:pPr>
      <w:r>
        <w:rPr>
          <w:sz w:val="24"/>
          <w:szCs w:val="24"/>
        </w:rPr>
        <w:t>Has your program developed or is your program in the process of developing an online training/testing product?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62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068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0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:rsidR="00CB5B78" w:rsidRDefault="00CB5B78" w:rsidP="00DE6E05">
      <w:pPr>
        <w:ind w:left="720"/>
        <w:rPr>
          <w:sz w:val="24"/>
          <w:szCs w:val="24"/>
        </w:rPr>
      </w:pPr>
      <w:r>
        <w:rPr>
          <w:sz w:val="24"/>
          <w:szCs w:val="24"/>
        </w:rPr>
        <w:t>If your online training/testing product is still underdevelopment, please provide an estimated date it will be completed</w:t>
      </w:r>
      <w:r w:rsidR="00E22D2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942861"/>
          <w:showingPlcHdr/>
          <w:text/>
        </w:sdtPr>
        <w:sdtEndPr/>
        <w:sdtContent>
          <w:r w:rsidR="000E155E" w:rsidRPr="00210115">
            <w:rPr>
              <w:rStyle w:val="PlaceholderText"/>
            </w:rPr>
            <w:t>Click here to enter text.</w:t>
          </w:r>
        </w:sdtContent>
      </w:sdt>
    </w:p>
    <w:p w:rsidR="0038311D" w:rsidRPr="00D04B92" w:rsidRDefault="0038311D" w:rsidP="00211F08">
      <w:pPr>
        <w:tabs>
          <w:tab w:val="left" w:pos="9720"/>
        </w:tabs>
        <w:spacing w:after="120"/>
        <w:rPr>
          <w:sz w:val="24"/>
          <w:szCs w:val="24"/>
          <w:highlight w:val="green"/>
        </w:rPr>
      </w:pPr>
    </w:p>
    <w:p w:rsidR="00B47205" w:rsidRPr="009E62CA" w:rsidRDefault="00AE1D75">
      <w:pPr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9E62CA" w:rsidRPr="009E62CA">
        <w:rPr>
          <w:b/>
          <w:sz w:val="24"/>
          <w:szCs w:val="24"/>
        </w:rPr>
        <w:t xml:space="preserve">. </w:t>
      </w:r>
      <w:r w:rsidR="00B47205" w:rsidRPr="009E62CA">
        <w:rPr>
          <w:b/>
          <w:sz w:val="24"/>
          <w:szCs w:val="24"/>
        </w:rPr>
        <w:t>Resources:</w:t>
      </w:r>
    </w:p>
    <w:p w:rsidR="00B47205" w:rsidRDefault="00AE1D75">
      <w:pPr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9" w:history="1">
        <w:r w:rsidRPr="001F21A2">
          <w:rPr>
            <w:rStyle w:val="Hyperlink"/>
            <w:sz w:val="24"/>
            <w:szCs w:val="24"/>
          </w:rPr>
          <w:t>www.azahcccs.gov/dcw</w:t>
        </w:r>
      </w:hyperlink>
    </w:p>
    <w:p w:rsidR="00173F6E" w:rsidRDefault="00173F6E" w:rsidP="00173F6E">
      <w:pPr>
        <w:rPr>
          <w:sz w:val="24"/>
          <w:szCs w:val="24"/>
        </w:rPr>
      </w:pPr>
    </w:p>
    <w:p w:rsidR="00D42531" w:rsidRDefault="00AE1D75" w:rsidP="00173F6E">
      <w:pPr>
        <w:rPr>
          <w:sz w:val="24"/>
          <w:szCs w:val="24"/>
        </w:rPr>
      </w:pPr>
      <w:r>
        <w:rPr>
          <w:b/>
          <w:sz w:val="24"/>
          <w:szCs w:val="24"/>
        </w:rPr>
        <w:t>IV</w:t>
      </w:r>
      <w:r w:rsidR="00D418AC" w:rsidRPr="00D42531">
        <w:rPr>
          <w:b/>
          <w:sz w:val="24"/>
          <w:szCs w:val="24"/>
        </w:rPr>
        <w:t>.</w:t>
      </w:r>
      <w:r w:rsidR="00D418AC">
        <w:rPr>
          <w:sz w:val="24"/>
          <w:szCs w:val="24"/>
        </w:rPr>
        <w:t xml:space="preserve"> </w:t>
      </w:r>
      <w:r w:rsidR="00D42531">
        <w:rPr>
          <w:sz w:val="24"/>
          <w:szCs w:val="24"/>
        </w:rPr>
        <w:t>Attestation:</w:t>
      </w:r>
    </w:p>
    <w:p w:rsidR="00DC1DA3" w:rsidRDefault="00E37754" w:rsidP="00B01EB2">
      <w:pPr>
        <w:jc w:val="both"/>
        <w:rPr>
          <w:sz w:val="24"/>
          <w:szCs w:val="24"/>
        </w:rPr>
      </w:pPr>
      <w:r w:rsidRPr="00FE1177">
        <w:rPr>
          <w:sz w:val="24"/>
          <w:szCs w:val="24"/>
        </w:rPr>
        <w:t xml:space="preserve">I have read the AHCCCS </w:t>
      </w:r>
      <w:r w:rsidR="00E50941">
        <w:rPr>
          <w:sz w:val="24"/>
          <w:szCs w:val="24"/>
        </w:rPr>
        <w:t>C</w:t>
      </w:r>
      <w:r w:rsidR="00211F08">
        <w:rPr>
          <w:sz w:val="24"/>
          <w:szCs w:val="24"/>
        </w:rPr>
        <w:t xml:space="preserve">ontractor Operations Manual </w:t>
      </w:r>
      <w:r w:rsidR="00E50941">
        <w:rPr>
          <w:sz w:val="24"/>
          <w:szCs w:val="24"/>
        </w:rPr>
        <w:t xml:space="preserve">Policy </w:t>
      </w:r>
      <w:r w:rsidR="00211F08">
        <w:rPr>
          <w:sz w:val="24"/>
          <w:szCs w:val="24"/>
        </w:rPr>
        <w:t>429</w:t>
      </w:r>
      <w:r w:rsidR="00E50941">
        <w:rPr>
          <w:sz w:val="24"/>
          <w:szCs w:val="24"/>
        </w:rPr>
        <w:t xml:space="preserve"> </w:t>
      </w:r>
      <w:r w:rsidRPr="00FE1177">
        <w:rPr>
          <w:sz w:val="24"/>
          <w:szCs w:val="24"/>
        </w:rPr>
        <w:t xml:space="preserve">for DCW training and testing requirements </w:t>
      </w:r>
      <w:r w:rsidR="001E034D">
        <w:rPr>
          <w:sz w:val="24"/>
          <w:szCs w:val="24"/>
        </w:rPr>
        <w:t xml:space="preserve">(see the AHCCCS </w:t>
      </w:r>
      <w:proofErr w:type="gramStart"/>
      <w:r w:rsidR="001E034D">
        <w:rPr>
          <w:sz w:val="24"/>
          <w:szCs w:val="24"/>
        </w:rPr>
        <w:t>website  [</w:t>
      </w:r>
      <w:proofErr w:type="gramEnd"/>
      <w:r w:rsidR="00DD1053">
        <w:rPr>
          <w:sz w:val="24"/>
          <w:szCs w:val="24"/>
        </w:rPr>
        <w:t xml:space="preserve"> </w:t>
      </w:r>
      <w:hyperlink r:id="rId10" w:history="1">
        <w:r w:rsidR="00DD1053" w:rsidRPr="00AE5372">
          <w:rPr>
            <w:rStyle w:val="Hyperlink"/>
            <w:sz w:val="24"/>
            <w:szCs w:val="24"/>
          </w:rPr>
          <w:t>www.azahcccs.gov/dcw</w:t>
        </w:r>
      </w:hyperlink>
      <w:r w:rsidR="00DD1053">
        <w:rPr>
          <w:sz w:val="24"/>
          <w:szCs w:val="24"/>
        </w:rPr>
        <w:t xml:space="preserve"> </w:t>
      </w:r>
      <w:r w:rsidR="001E034D">
        <w:rPr>
          <w:sz w:val="24"/>
          <w:szCs w:val="24"/>
        </w:rPr>
        <w:t xml:space="preserve">] for the policy) </w:t>
      </w:r>
      <w:r w:rsidRPr="00FE1177">
        <w:rPr>
          <w:sz w:val="24"/>
          <w:szCs w:val="24"/>
        </w:rPr>
        <w:t xml:space="preserve">and understand that my </w:t>
      </w:r>
      <w:r w:rsidR="001E034D">
        <w:rPr>
          <w:sz w:val="24"/>
          <w:szCs w:val="24"/>
        </w:rPr>
        <w:t>training and testing p</w:t>
      </w:r>
      <w:r w:rsidR="00E50941">
        <w:rPr>
          <w:sz w:val="24"/>
          <w:szCs w:val="24"/>
        </w:rPr>
        <w:t xml:space="preserve">rogram </w:t>
      </w:r>
      <w:r w:rsidRPr="00FE1177">
        <w:rPr>
          <w:sz w:val="24"/>
          <w:szCs w:val="24"/>
        </w:rPr>
        <w:t xml:space="preserve">must adhere to all policies, including </w:t>
      </w:r>
      <w:r w:rsidR="00931844" w:rsidRPr="00FE1177">
        <w:rPr>
          <w:sz w:val="24"/>
          <w:szCs w:val="24"/>
        </w:rPr>
        <w:t>the requirement to share test results with other agencies</w:t>
      </w:r>
      <w:r w:rsidR="001E034D">
        <w:rPr>
          <w:sz w:val="24"/>
          <w:szCs w:val="24"/>
        </w:rPr>
        <w:t xml:space="preserve"> to be an Approved Program</w:t>
      </w:r>
      <w:r w:rsidR="00931844" w:rsidRPr="00FE1177">
        <w:rPr>
          <w:sz w:val="24"/>
          <w:szCs w:val="24"/>
        </w:rPr>
        <w:t xml:space="preserve">. </w:t>
      </w:r>
      <w:r w:rsidR="00DB5ABE">
        <w:rPr>
          <w:sz w:val="24"/>
          <w:szCs w:val="24"/>
        </w:rPr>
        <w:t xml:space="preserve"> </w:t>
      </w:r>
      <w:r w:rsidR="00DB5ABE" w:rsidRPr="00DB5ABE">
        <w:rPr>
          <w:sz w:val="24"/>
          <w:szCs w:val="24"/>
        </w:rPr>
        <w:t>Approved programs are required to maintain policies and procedures, training materials (e.g., written, video/audio) and evidence of training.  This information must be made available upon request by AHCCCS or the ALTCS Contractor.</w:t>
      </w:r>
    </w:p>
    <w:p w:rsidR="00DC1DA3" w:rsidRDefault="00DC1DA3" w:rsidP="00173F6E">
      <w:pPr>
        <w:rPr>
          <w:sz w:val="24"/>
          <w:szCs w:val="24"/>
        </w:rPr>
      </w:pPr>
    </w:p>
    <w:p w:rsidR="00173F6E" w:rsidRDefault="00173F6E" w:rsidP="00173F6E">
      <w:pPr>
        <w:rPr>
          <w:sz w:val="24"/>
          <w:szCs w:val="24"/>
        </w:rPr>
      </w:pPr>
      <w:r w:rsidRPr="00FE1177">
        <w:rPr>
          <w:sz w:val="24"/>
          <w:szCs w:val="24"/>
        </w:rPr>
        <w:t xml:space="preserve">Signature / Date: </w:t>
      </w:r>
      <w:sdt>
        <w:sdtPr>
          <w:rPr>
            <w:sz w:val="24"/>
            <w:szCs w:val="24"/>
          </w:rPr>
          <w:id w:val="1485885874"/>
          <w:showingPlcHdr/>
        </w:sdtPr>
        <w:sdtEndPr/>
        <w:sdtContent>
          <w:r w:rsidR="001C0761" w:rsidRPr="00210115">
            <w:rPr>
              <w:rStyle w:val="PlaceholderText"/>
            </w:rPr>
            <w:t>Click here to enter text.</w:t>
          </w:r>
        </w:sdtContent>
      </w:sdt>
    </w:p>
    <w:p w:rsidR="00DC1DA3" w:rsidRDefault="00DC1DA3" w:rsidP="00173F6E">
      <w:pPr>
        <w:rPr>
          <w:sz w:val="24"/>
          <w:szCs w:val="24"/>
        </w:rPr>
      </w:pPr>
    </w:p>
    <w:p w:rsidR="00DC1DA3" w:rsidRDefault="00DC1DA3" w:rsidP="00B01EB2">
      <w:pPr>
        <w:spacing w:after="120"/>
        <w:rPr>
          <w:sz w:val="24"/>
          <w:szCs w:val="24"/>
        </w:rPr>
      </w:pPr>
      <w:r>
        <w:rPr>
          <w:sz w:val="24"/>
          <w:szCs w:val="24"/>
        </w:rPr>
        <w:t>Submit to:</w:t>
      </w:r>
    </w:p>
    <w:p w:rsidR="00B01EB2" w:rsidRDefault="001454A4" w:rsidP="00173F6E">
      <w:pPr>
        <w:rPr>
          <w:sz w:val="24"/>
          <w:szCs w:val="24"/>
        </w:rPr>
      </w:pPr>
      <w:r>
        <w:rPr>
          <w:sz w:val="24"/>
          <w:szCs w:val="24"/>
        </w:rPr>
        <w:t xml:space="preserve">Via email: </w:t>
      </w:r>
      <w:hyperlink r:id="rId11" w:history="1">
        <w:r w:rsidRPr="00AE5372">
          <w:rPr>
            <w:rStyle w:val="Hyperlink"/>
            <w:sz w:val="24"/>
            <w:szCs w:val="24"/>
          </w:rPr>
          <w:t>dcw@azahcccs.gov</w:t>
        </w:r>
      </w:hyperlink>
      <w:r>
        <w:rPr>
          <w:sz w:val="24"/>
          <w:szCs w:val="24"/>
        </w:rPr>
        <w:t xml:space="preserve"> (a scanned and signed copy only) (</w:t>
      </w:r>
      <w:r w:rsidR="00DD1053">
        <w:rPr>
          <w:sz w:val="24"/>
          <w:szCs w:val="24"/>
        </w:rPr>
        <w:t xml:space="preserve">email is </w:t>
      </w:r>
      <w:r>
        <w:rPr>
          <w:sz w:val="24"/>
          <w:szCs w:val="24"/>
        </w:rPr>
        <w:t>preferred)</w:t>
      </w:r>
    </w:p>
    <w:p w:rsidR="00B01EB2" w:rsidRDefault="00B01EB2" w:rsidP="00173F6E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1454A4">
        <w:rPr>
          <w:sz w:val="24"/>
          <w:szCs w:val="24"/>
        </w:rPr>
        <w:t>r</w:t>
      </w:r>
      <w:r>
        <w:rPr>
          <w:sz w:val="24"/>
          <w:szCs w:val="24"/>
        </w:rPr>
        <w:t xml:space="preserve"> v</w:t>
      </w:r>
      <w:r w:rsidR="001454A4">
        <w:rPr>
          <w:sz w:val="24"/>
          <w:szCs w:val="24"/>
        </w:rPr>
        <w:t>ia mail to:</w:t>
      </w:r>
    </w:p>
    <w:p w:rsidR="00DC1DA3" w:rsidRDefault="00DC1DA3" w:rsidP="00173F6E">
      <w:pPr>
        <w:rPr>
          <w:sz w:val="24"/>
          <w:szCs w:val="24"/>
        </w:rPr>
      </w:pPr>
      <w:r>
        <w:rPr>
          <w:sz w:val="24"/>
          <w:szCs w:val="24"/>
        </w:rPr>
        <w:t>AHCCCS</w:t>
      </w:r>
      <w:r w:rsidR="001454A4">
        <w:rPr>
          <w:sz w:val="24"/>
          <w:szCs w:val="24"/>
        </w:rPr>
        <w:t>/DHCM/ALTCS Unit</w:t>
      </w:r>
      <w:r w:rsidR="001C0761">
        <w:rPr>
          <w:sz w:val="24"/>
          <w:szCs w:val="24"/>
        </w:rPr>
        <w:t>/</w:t>
      </w:r>
      <w:r>
        <w:rPr>
          <w:sz w:val="24"/>
          <w:szCs w:val="24"/>
        </w:rPr>
        <w:t>DCW Approval Committee</w:t>
      </w:r>
    </w:p>
    <w:p w:rsidR="00DC1DA3" w:rsidRDefault="001E034D" w:rsidP="001454A4">
      <w:smartTag w:uri="urn:schemas-microsoft-com:office:smarttags" w:element="Street">
        <w:smartTag w:uri="urn:schemas-microsoft-com:office:smarttags" w:element="address">
          <w:smartTag w:uri="urn:schemas-microsoft-com:office:smarttags" w:element="City">
            <w:r>
              <w:rPr>
                <w:sz w:val="24"/>
                <w:szCs w:val="24"/>
              </w:rPr>
              <w:t>701</w:t>
            </w:r>
          </w:smartTag>
          <w:r>
            <w:rPr>
              <w:sz w:val="24"/>
              <w:szCs w:val="24"/>
            </w:rPr>
            <w:t xml:space="preserve"> E. Jefferson St.</w:t>
          </w:r>
        </w:smartTag>
      </w:smartTag>
      <w:r>
        <w:rPr>
          <w:sz w:val="24"/>
          <w:szCs w:val="24"/>
        </w:rPr>
        <w:t xml:space="preserve">, </w:t>
      </w:r>
      <w:smartTag w:uri="urn:schemas-microsoft-com:office:smarttags" w:element="State">
        <w:r>
          <w:rPr>
            <w:sz w:val="24"/>
            <w:szCs w:val="24"/>
          </w:rPr>
          <w:t>MD</w:t>
        </w:r>
      </w:smartTag>
      <w:r w:rsidR="00DC1DA3">
        <w:rPr>
          <w:sz w:val="24"/>
          <w:szCs w:val="24"/>
        </w:rPr>
        <w:t xml:space="preserve"> 6</w:t>
      </w:r>
      <w:r w:rsidR="00AE1D75">
        <w:rPr>
          <w:sz w:val="24"/>
          <w:szCs w:val="24"/>
        </w:rPr>
        <w:t>1</w:t>
      </w:r>
      <w:r w:rsidR="00DC1DA3">
        <w:rPr>
          <w:sz w:val="24"/>
          <w:szCs w:val="24"/>
        </w:rPr>
        <w:t>00</w:t>
      </w:r>
      <w:r w:rsidR="00723739">
        <w:rPr>
          <w:sz w:val="24"/>
          <w:szCs w:val="24"/>
        </w:rPr>
        <w:t xml:space="preserve">, </w:t>
      </w:r>
      <w:smartTag w:uri="urn:schemas-microsoft-com:office:smarttags" w:element="City">
        <w:r w:rsidR="001454A4">
          <w:rPr>
            <w:sz w:val="24"/>
            <w:szCs w:val="24"/>
          </w:rPr>
          <w:t>Phoenix</w:t>
        </w:r>
      </w:smartTag>
      <w:r w:rsidR="001454A4">
        <w:rPr>
          <w:sz w:val="24"/>
          <w:szCs w:val="24"/>
        </w:rPr>
        <w:t xml:space="preserve">, </w:t>
      </w:r>
      <w:smartTag w:uri="urn:schemas-microsoft-com:office:smarttags" w:element="State">
        <w:r w:rsidR="001454A4">
          <w:rPr>
            <w:sz w:val="24"/>
            <w:szCs w:val="24"/>
          </w:rPr>
          <w:t>AZ</w:t>
        </w:r>
      </w:smartTag>
      <w:r w:rsidR="001454A4">
        <w:rPr>
          <w:sz w:val="24"/>
          <w:szCs w:val="24"/>
        </w:rPr>
        <w:t xml:space="preserve"> 85034</w:t>
      </w:r>
    </w:p>
    <w:sectPr w:rsidR="00DC1DA3" w:rsidSect="00985AEB">
      <w:headerReference w:type="default" r:id="rId12"/>
      <w:footerReference w:type="even" r:id="rId13"/>
      <w:footerReference w:type="default" r:id="rId14"/>
      <w:pgSz w:w="12240" w:h="15840" w:code="1"/>
      <w:pgMar w:top="720" w:right="1440" w:bottom="72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05E" w:rsidRDefault="0099005E">
      <w:r>
        <w:separator/>
      </w:r>
    </w:p>
  </w:endnote>
  <w:endnote w:type="continuationSeparator" w:id="0">
    <w:p w:rsidR="0099005E" w:rsidRDefault="0099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5E" w:rsidRDefault="0099005E" w:rsidP="00732E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005E" w:rsidRDefault="00990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5E" w:rsidRDefault="0099005E" w:rsidP="00732EAF">
    <w:pPr>
      <w:pStyle w:val="Footer"/>
      <w:framePr w:wrap="around" w:vAnchor="text" w:hAnchor="margin" w:xAlign="center" w:y="1"/>
      <w:rPr>
        <w:rStyle w:val="PageNumber"/>
      </w:rPr>
    </w:pPr>
  </w:p>
  <w:p w:rsidR="0099005E" w:rsidRDefault="0099005E">
    <w:pPr>
      <w:pStyle w:val="Footer"/>
    </w:pPr>
    <w:r>
      <w:t>Revised March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05E" w:rsidRDefault="0099005E">
      <w:r>
        <w:separator/>
      </w:r>
    </w:p>
  </w:footnote>
  <w:footnote w:type="continuationSeparator" w:id="0">
    <w:p w:rsidR="0099005E" w:rsidRDefault="0099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5E" w:rsidRDefault="0099005E" w:rsidP="003C52B9">
    <w:pPr>
      <w:jc w:val="center"/>
      <w:rPr>
        <w:b/>
        <w:sz w:val="28"/>
        <w:szCs w:val="28"/>
      </w:rPr>
    </w:pPr>
  </w:p>
  <w:p w:rsidR="0099005E" w:rsidRDefault="0099005E" w:rsidP="003C52B9">
    <w:pPr>
      <w:jc w:val="center"/>
      <w:rPr>
        <w:b/>
        <w:sz w:val="28"/>
        <w:szCs w:val="28"/>
      </w:rPr>
    </w:pPr>
    <w:r w:rsidRPr="00D42531">
      <w:rPr>
        <w:b/>
        <w:sz w:val="28"/>
        <w:szCs w:val="28"/>
      </w:rPr>
      <w:t>Application for Approval</w:t>
    </w:r>
  </w:p>
  <w:p w:rsidR="0099005E" w:rsidRPr="00D42531" w:rsidRDefault="0099005E" w:rsidP="003C52B9">
    <w:pPr>
      <w:jc w:val="center"/>
      <w:rPr>
        <w:b/>
        <w:sz w:val="28"/>
        <w:szCs w:val="28"/>
      </w:rPr>
    </w:pPr>
    <w:r w:rsidRPr="00D42531">
      <w:rPr>
        <w:b/>
        <w:sz w:val="28"/>
        <w:szCs w:val="28"/>
      </w:rPr>
      <w:t xml:space="preserve"> Direct Care Worker (DCW)</w:t>
    </w:r>
    <w:r>
      <w:rPr>
        <w:b/>
        <w:sz w:val="28"/>
        <w:szCs w:val="28"/>
      </w:rPr>
      <w:t xml:space="preserve"> </w:t>
    </w:r>
    <w:r w:rsidRPr="00D42531">
      <w:rPr>
        <w:b/>
        <w:sz w:val="28"/>
        <w:szCs w:val="28"/>
      </w:rPr>
      <w:t>Training and Testing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A54"/>
    <w:multiLevelType w:val="hybridMultilevel"/>
    <w:tmpl w:val="069E3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B08EC"/>
    <w:multiLevelType w:val="multilevel"/>
    <w:tmpl w:val="069E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71497"/>
    <w:multiLevelType w:val="hybridMultilevel"/>
    <w:tmpl w:val="147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3F1A31"/>
    <w:multiLevelType w:val="hybridMultilevel"/>
    <w:tmpl w:val="2D12605A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0C3A60"/>
    <w:multiLevelType w:val="hybridMultilevel"/>
    <w:tmpl w:val="65E0A782"/>
    <w:lvl w:ilvl="0" w:tplc="1688C1E4">
      <w:start w:val="1"/>
      <w:numFmt w:val="bullet"/>
      <w:lvlText w:val=""/>
      <w:lvlJc w:val="left"/>
      <w:pPr>
        <w:tabs>
          <w:tab w:val="num" w:pos="918"/>
        </w:tabs>
        <w:ind w:left="91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04F52"/>
    <w:multiLevelType w:val="hybridMultilevel"/>
    <w:tmpl w:val="851ABF3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282936"/>
    <w:multiLevelType w:val="hybridMultilevel"/>
    <w:tmpl w:val="886E796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53"/>
    <w:rsid w:val="00001F29"/>
    <w:rsid w:val="00037BE7"/>
    <w:rsid w:val="000624CB"/>
    <w:rsid w:val="00070163"/>
    <w:rsid w:val="0007514E"/>
    <w:rsid w:val="0008368F"/>
    <w:rsid w:val="00085989"/>
    <w:rsid w:val="000B1CA1"/>
    <w:rsid w:val="000C2DAD"/>
    <w:rsid w:val="000C422F"/>
    <w:rsid w:val="000C783A"/>
    <w:rsid w:val="000E155E"/>
    <w:rsid w:val="000E4F8A"/>
    <w:rsid w:val="000F244A"/>
    <w:rsid w:val="000F7C4B"/>
    <w:rsid w:val="00111E05"/>
    <w:rsid w:val="00114219"/>
    <w:rsid w:val="00123EEE"/>
    <w:rsid w:val="00132495"/>
    <w:rsid w:val="001355F6"/>
    <w:rsid w:val="001454A4"/>
    <w:rsid w:val="00152958"/>
    <w:rsid w:val="0015740A"/>
    <w:rsid w:val="0016072B"/>
    <w:rsid w:val="00172168"/>
    <w:rsid w:val="00173F6E"/>
    <w:rsid w:val="00174BE2"/>
    <w:rsid w:val="00176BD9"/>
    <w:rsid w:val="0018032E"/>
    <w:rsid w:val="00180E11"/>
    <w:rsid w:val="00181FDB"/>
    <w:rsid w:val="00185D88"/>
    <w:rsid w:val="00196E25"/>
    <w:rsid w:val="001C0107"/>
    <w:rsid w:val="001C0761"/>
    <w:rsid w:val="001E034D"/>
    <w:rsid w:val="001E3892"/>
    <w:rsid w:val="001F10B4"/>
    <w:rsid w:val="00211F08"/>
    <w:rsid w:val="002167AC"/>
    <w:rsid w:val="002364D7"/>
    <w:rsid w:val="00251620"/>
    <w:rsid w:val="002564BA"/>
    <w:rsid w:val="00274961"/>
    <w:rsid w:val="002B07E5"/>
    <w:rsid w:val="002B3A4E"/>
    <w:rsid w:val="002B44CD"/>
    <w:rsid w:val="002D4EDB"/>
    <w:rsid w:val="002F6191"/>
    <w:rsid w:val="00315A89"/>
    <w:rsid w:val="00321AA1"/>
    <w:rsid w:val="003224C3"/>
    <w:rsid w:val="003228D5"/>
    <w:rsid w:val="0037769B"/>
    <w:rsid w:val="003804E7"/>
    <w:rsid w:val="0038311D"/>
    <w:rsid w:val="00391385"/>
    <w:rsid w:val="003A0D35"/>
    <w:rsid w:val="003B1334"/>
    <w:rsid w:val="003C25AF"/>
    <w:rsid w:val="003C52B9"/>
    <w:rsid w:val="003D0855"/>
    <w:rsid w:val="003D22CA"/>
    <w:rsid w:val="003D525A"/>
    <w:rsid w:val="003D6979"/>
    <w:rsid w:val="003E2086"/>
    <w:rsid w:val="003F317C"/>
    <w:rsid w:val="00402BEA"/>
    <w:rsid w:val="00413E19"/>
    <w:rsid w:val="004175AF"/>
    <w:rsid w:val="00420E4D"/>
    <w:rsid w:val="0045358E"/>
    <w:rsid w:val="004A1398"/>
    <w:rsid w:val="004D7563"/>
    <w:rsid w:val="004F6D75"/>
    <w:rsid w:val="00503591"/>
    <w:rsid w:val="00505502"/>
    <w:rsid w:val="00511C51"/>
    <w:rsid w:val="005178DC"/>
    <w:rsid w:val="005367A0"/>
    <w:rsid w:val="005413D5"/>
    <w:rsid w:val="00543F4D"/>
    <w:rsid w:val="00575AF9"/>
    <w:rsid w:val="0058163E"/>
    <w:rsid w:val="00594D7B"/>
    <w:rsid w:val="005A24D4"/>
    <w:rsid w:val="00601977"/>
    <w:rsid w:val="006104A5"/>
    <w:rsid w:val="006125B3"/>
    <w:rsid w:val="006127C4"/>
    <w:rsid w:val="00645AA7"/>
    <w:rsid w:val="00690AAF"/>
    <w:rsid w:val="00691D0E"/>
    <w:rsid w:val="0069495C"/>
    <w:rsid w:val="006B2587"/>
    <w:rsid w:val="006E41CE"/>
    <w:rsid w:val="0070287F"/>
    <w:rsid w:val="00723739"/>
    <w:rsid w:val="00732EAF"/>
    <w:rsid w:val="00745388"/>
    <w:rsid w:val="0075517C"/>
    <w:rsid w:val="007567A1"/>
    <w:rsid w:val="0076367B"/>
    <w:rsid w:val="00785C37"/>
    <w:rsid w:val="00787EA6"/>
    <w:rsid w:val="007A5F5F"/>
    <w:rsid w:val="007B4271"/>
    <w:rsid w:val="007D1895"/>
    <w:rsid w:val="00811135"/>
    <w:rsid w:val="00813A62"/>
    <w:rsid w:val="00824A16"/>
    <w:rsid w:val="00854ADF"/>
    <w:rsid w:val="00867075"/>
    <w:rsid w:val="00884CEF"/>
    <w:rsid w:val="008A4F51"/>
    <w:rsid w:val="008A610D"/>
    <w:rsid w:val="008A7DC1"/>
    <w:rsid w:val="008C7990"/>
    <w:rsid w:val="008F61CC"/>
    <w:rsid w:val="00911376"/>
    <w:rsid w:val="00917531"/>
    <w:rsid w:val="00917F8B"/>
    <w:rsid w:val="0092278C"/>
    <w:rsid w:val="00931844"/>
    <w:rsid w:val="00932168"/>
    <w:rsid w:val="00932BCE"/>
    <w:rsid w:val="009336EE"/>
    <w:rsid w:val="009434A4"/>
    <w:rsid w:val="009437BB"/>
    <w:rsid w:val="00947BE9"/>
    <w:rsid w:val="009563C0"/>
    <w:rsid w:val="00963111"/>
    <w:rsid w:val="00977BB6"/>
    <w:rsid w:val="00984ECC"/>
    <w:rsid w:val="00985AEB"/>
    <w:rsid w:val="0099005E"/>
    <w:rsid w:val="0099558A"/>
    <w:rsid w:val="009A0BE7"/>
    <w:rsid w:val="009A3701"/>
    <w:rsid w:val="009A670F"/>
    <w:rsid w:val="009A7647"/>
    <w:rsid w:val="009D3F56"/>
    <w:rsid w:val="009E20F1"/>
    <w:rsid w:val="009E3E29"/>
    <w:rsid w:val="009E62CA"/>
    <w:rsid w:val="00A13E4D"/>
    <w:rsid w:val="00A203AF"/>
    <w:rsid w:val="00A23883"/>
    <w:rsid w:val="00A32F4E"/>
    <w:rsid w:val="00A43F51"/>
    <w:rsid w:val="00A451A8"/>
    <w:rsid w:val="00A47653"/>
    <w:rsid w:val="00A53D51"/>
    <w:rsid w:val="00A5432B"/>
    <w:rsid w:val="00A7788B"/>
    <w:rsid w:val="00A805F2"/>
    <w:rsid w:val="00AA6CB4"/>
    <w:rsid w:val="00AA72E2"/>
    <w:rsid w:val="00AE0481"/>
    <w:rsid w:val="00AE1D75"/>
    <w:rsid w:val="00AF0B83"/>
    <w:rsid w:val="00B01EB2"/>
    <w:rsid w:val="00B21A08"/>
    <w:rsid w:val="00B2343E"/>
    <w:rsid w:val="00B45CAB"/>
    <w:rsid w:val="00B47205"/>
    <w:rsid w:val="00B539BB"/>
    <w:rsid w:val="00B663E2"/>
    <w:rsid w:val="00B735D8"/>
    <w:rsid w:val="00B75782"/>
    <w:rsid w:val="00B831AF"/>
    <w:rsid w:val="00BA6F7D"/>
    <w:rsid w:val="00C02252"/>
    <w:rsid w:val="00C1477C"/>
    <w:rsid w:val="00C14FED"/>
    <w:rsid w:val="00C30377"/>
    <w:rsid w:val="00C349B7"/>
    <w:rsid w:val="00C413E5"/>
    <w:rsid w:val="00C526A0"/>
    <w:rsid w:val="00C7486F"/>
    <w:rsid w:val="00CB0687"/>
    <w:rsid w:val="00CB5B78"/>
    <w:rsid w:val="00CB6D83"/>
    <w:rsid w:val="00CC18B3"/>
    <w:rsid w:val="00CE0ED9"/>
    <w:rsid w:val="00D04B92"/>
    <w:rsid w:val="00D152C0"/>
    <w:rsid w:val="00D25FB2"/>
    <w:rsid w:val="00D36162"/>
    <w:rsid w:val="00D409DE"/>
    <w:rsid w:val="00D418AC"/>
    <w:rsid w:val="00D42531"/>
    <w:rsid w:val="00DA10B2"/>
    <w:rsid w:val="00DB0888"/>
    <w:rsid w:val="00DB25EE"/>
    <w:rsid w:val="00DB2F14"/>
    <w:rsid w:val="00DB5ABE"/>
    <w:rsid w:val="00DB76C2"/>
    <w:rsid w:val="00DC1DA3"/>
    <w:rsid w:val="00DD1053"/>
    <w:rsid w:val="00DE30D2"/>
    <w:rsid w:val="00DE6E05"/>
    <w:rsid w:val="00E22D2B"/>
    <w:rsid w:val="00E24C3D"/>
    <w:rsid w:val="00E252A9"/>
    <w:rsid w:val="00E32FEB"/>
    <w:rsid w:val="00E37754"/>
    <w:rsid w:val="00E433C7"/>
    <w:rsid w:val="00E50941"/>
    <w:rsid w:val="00E70D0D"/>
    <w:rsid w:val="00E81344"/>
    <w:rsid w:val="00E90832"/>
    <w:rsid w:val="00EA00F5"/>
    <w:rsid w:val="00EB3381"/>
    <w:rsid w:val="00EB357F"/>
    <w:rsid w:val="00EB4232"/>
    <w:rsid w:val="00ED0D8B"/>
    <w:rsid w:val="00EE6512"/>
    <w:rsid w:val="00EF2FA7"/>
    <w:rsid w:val="00F0289D"/>
    <w:rsid w:val="00F033FA"/>
    <w:rsid w:val="00F05642"/>
    <w:rsid w:val="00F06062"/>
    <w:rsid w:val="00F47332"/>
    <w:rsid w:val="00FA74FB"/>
    <w:rsid w:val="00FE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3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2B9"/>
  </w:style>
  <w:style w:type="character" w:styleId="Hyperlink">
    <w:name w:val="Hyperlink"/>
    <w:basedOn w:val="DefaultParagraphFont"/>
    <w:rsid w:val="0017216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0761"/>
    <w:rPr>
      <w:color w:val="808080"/>
    </w:rPr>
  </w:style>
  <w:style w:type="paragraph" w:styleId="Revision">
    <w:name w:val="Revision"/>
    <w:hidden/>
    <w:uiPriority w:val="99"/>
    <w:semiHidden/>
    <w:rsid w:val="0007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B35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5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2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2B9"/>
  </w:style>
  <w:style w:type="character" w:styleId="Hyperlink">
    <w:name w:val="Hyperlink"/>
    <w:basedOn w:val="DefaultParagraphFont"/>
    <w:rsid w:val="0017216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C0761"/>
    <w:rPr>
      <w:color w:val="808080"/>
    </w:rPr>
  </w:style>
  <w:style w:type="paragraph" w:styleId="Revision">
    <w:name w:val="Revision"/>
    <w:hidden/>
    <w:uiPriority w:val="99"/>
    <w:semiHidden/>
    <w:rsid w:val="0007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cw@azahcccs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zahcccs.gov/d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zahcccs.gov/dcw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B4A3FF33AA4F609AFCD92F1C81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7B56-5D6F-4153-9709-E6EE28B7A77B}"/>
      </w:docPartPr>
      <w:docPartBody>
        <w:p w:rsidR="0088618D" w:rsidRDefault="0088618D" w:rsidP="0088618D">
          <w:pPr>
            <w:pStyle w:val="9FB4A3FF33AA4F609AFCD92F1C818D2C4"/>
          </w:pPr>
          <w:r w:rsidRPr="00210115">
            <w:rPr>
              <w:rStyle w:val="PlaceholderText"/>
            </w:rPr>
            <w:t>Click here to enter text.</w:t>
          </w:r>
        </w:p>
      </w:docPartBody>
    </w:docPart>
    <w:docPart>
      <w:docPartPr>
        <w:name w:val="9CACD1E833A34E6AA7EDF98AA7A2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18D9-298F-4BDA-BB66-EAA435352AD4}"/>
      </w:docPartPr>
      <w:docPartBody>
        <w:p w:rsidR="0088618D" w:rsidRDefault="0088618D" w:rsidP="0088618D">
          <w:pPr>
            <w:pStyle w:val="9CACD1E833A34E6AA7EDF98AA7A2DEAA4"/>
          </w:pPr>
          <w:r w:rsidRPr="002101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8D"/>
    <w:rsid w:val="0088618D"/>
    <w:rsid w:val="00D3101F"/>
    <w:rsid w:val="00D6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8D"/>
    <w:rPr>
      <w:color w:val="808080"/>
    </w:rPr>
  </w:style>
  <w:style w:type="paragraph" w:customStyle="1" w:styleId="9FB4A3FF33AA4F609AFCD92F1C818D2C">
    <w:name w:val="9FB4A3FF33AA4F609AFCD92F1C818D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">
    <w:name w:val="9CACD1E833A34E6AA7EDF98AA7A2DE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">
    <w:name w:val="D6EE00EAB502449C8DA94BB5343699E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CA370D7E4037B8C9ABC711680D9F">
    <w:name w:val="C8D2CA370D7E4037B8C9ABC711680D9F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AFA0A913340DFB8C3D8AF4E590839">
    <w:name w:val="30CAFA0A913340DFB8C3D8AF4E590839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3627409474201BE6426B2DBAC689B">
    <w:name w:val="AB43627409474201BE6426B2DBAC689B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">
    <w:name w:val="1C32B91F290945E884514F8B83BC9F8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">
    <w:name w:val="F55E99AAF953471A947CB230476745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">
    <w:name w:val="44FEE748F2ED4D96A305E92B6741F5E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">
    <w:name w:val="A3A587B20E0D4817B1DCE2B6312F5E60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">
    <w:name w:val="EBFEDB4358E340519FD8449B3E43CFC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">
    <w:name w:val="249A894B398046B1AA411EEBD6DB2518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1">
    <w:name w:val="9FB4A3FF33AA4F609AFCD92F1C818D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1">
    <w:name w:val="9CACD1E833A34E6AA7EDF98AA7A2DE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1">
    <w:name w:val="D6EE00EAB502449C8DA94BB5343699E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">
    <w:name w:val="B6C5B5E857FD4F2AAFDD6FFD0B77B6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">
    <w:name w:val="34FD1A66CA414D07987AD549A9B6CFD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">
    <w:name w:val="D229C919626C45F0A8CD96B9E268E79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1">
    <w:name w:val="1C32B91F290945E884514F8B83BC9F8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1">
    <w:name w:val="F55E99AAF953471A947CB230476745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1">
    <w:name w:val="44FEE748F2ED4D96A305E92B6741F5E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1">
    <w:name w:val="A3A587B20E0D4817B1DCE2B6312F5E60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1">
    <w:name w:val="EBFEDB4358E340519FD8449B3E43CFC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1">
    <w:name w:val="249A894B398046B1AA411EEBD6DB2518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2">
    <w:name w:val="9FB4A3FF33AA4F609AFCD92F1C818D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2">
    <w:name w:val="9CACD1E833A34E6AA7EDF98AA7A2DE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2">
    <w:name w:val="D6EE00EAB502449C8DA94BB5343699E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1">
    <w:name w:val="B6C5B5E857FD4F2AAFDD6FFD0B77B6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1">
    <w:name w:val="34FD1A66CA414D07987AD549A9B6CFD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1">
    <w:name w:val="D229C919626C45F0A8CD96B9E268E79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2">
    <w:name w:val="1C32B91F290945E884514F8B83BC9F8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2">
    <w:name w:val="F55E99AAF953471A947CB230476745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2">
    <w:name w:val="44FEE748F2ED4D96A305E92B6741F5E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2">
    <w:name w:val="A3A587B20E0D4817B1DCE2B6312F5E60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2">
    <w:name w:val="249A894B398046B1AA411EEBD6DB2518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3">
    <w:name w:val="9FB4A3FF33AA4F609AFCD92F1C818D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3">
    <w:name w:val="9CACD1E833A34E6AA7EDF98AA7A2DE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3">
    <w:name w:val="D6EE00EAB502449C8DA94BB5343699E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2">
    <w:name w:val="B6C5B5E857FD4F2AAFDD6FFD0B77B6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2">
    <w:name w:val="34FD1A66CA414D07987AD549A9B6CFD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2">
    <w:name w:val="D229C919626C45F0A8CD96B9E268E79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3">
    <w:name w:val="1C32B91F290945E884514F8B83BC9F8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3">
    <w:name w:val="F55E99AAF953471A947CB230476745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3">
    <w:name w:val="44FEE748F2ED4D96A305E92B6741F5E7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3">
    <w:name w:val="A3A587B20E0D4817B1DCE2B6312F5E60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3">
    <w:name w:val="249A894B398046B1AA411EEBD6DB2518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4">
    <w:name w:val="9FB4A3FF33AA4F609AFCD92F1C818D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4">
    <w:name w:val="9CACD1E833A34E6AA7EDF98AA7A2DEAA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4">
    <w:name w:val="D6EE00EAB502449C8DA94BB5343699E2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3">
    <w:name w:val="B6C5B5E857FD4F2AAFDD6FFD0B77B6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3">
    <w:name w:val="34FD1A66CA414D07987AD549A9B6CFD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3">
    <w:name w:val="D229C919626C45F0A8CD96B9E268E79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4">
    <w:name w:val="1C32B91F290945E884514F8B83BC9F8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4">
    <w:name w:val="F55E99AAF953471A947CB230476745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4">
    <w:name w:val="44FEE748F2ED4D96A305E92B6741F5E7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4">
    <w:name w:val="A3A587B20E0D4817B1DCE2B6312F5E60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2">
    <w:name w:val="EBFEDB4358E340519FD8449B3E43CFC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4">
    <w:name w:val="249A894B398046B1AA411EEBD6DB2518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18D"/>
    <w:rPr>
      <w:color w:val="808080"/>
    </w:rPr>
  </w:style>
  <w:style w:type="paragraph" w:customStyle="1" w:styleId="9FB4A3FF33AA4F609AFCD92F1C818D2C">
    <w:name w:val="9FB4A3FF33AA4F609AFCD92F1C818D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">
    <w:name w:val="9CACD1E833A34E6AA7EDF98AA7A2DE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">
    <w:name w:val="D6EE00EAB502449C8DA94BB5343699E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2CA370D7E4037B8C9ABC711680D9F">
    <w:name w:val="C8D2CA370D7E4037B8C9ABC711680D9F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AFA0A913340DFB8C3D8AF4E590839">
    <w:name w:val="30CAFA0A913340DFB8C3D8AF4E590839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43627409474201BE6426B2DBAC689B">
    <w:name w:val="AB43627409474201BE6426B2DBAC689B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">
    <w:name w:val="1C32B91F290945E884514F8B83BC9F8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">
    <w:name w:val="F55E99AAF953471A947CB2304767452C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">
    <w:name w:val="44FEE748F2ED4D96A305E92B6741F5E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">
    <w:name w:val="A3A587B20E0D4817B1DCE2B6312F5E60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">
    <w:name w:val="EBFEDB4358E340519FD8449B3E43CFC7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">
    <w:name w:val="249A894B398046B1AA411EEBD6DB2518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1">
    <w:name w:val="9FB4A3FF33AA4F609AFCD92F1C818D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1">
    <w:name w:val="9CACD1E833A34E6AA7EDF98AA7A2DE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1">
    <w:name w:val="D6EE00EAB502449C8DA94BB5343699E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">
    <w:name w:val="B6C5B5E857FD4F2AAFDD6FFD0B77B6A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">
    <w:name w:val="34FD1A66CA414D07987AD549A9B6CFD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">
    <w:name w:val="D229C919626C45F0A8CD96B9E268E79A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1">
    <w:name w:val="1C32B91F290945E884514F8B83BC9F8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1">
    <w:name w:val="F55E99AAF953471A947CB2304767452C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1">
    <w:name w:val="44FEE748F2ED4D96A305E92B6741F5E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1">
    <w:name w:val="A3A587B20E0D4817B1DCE2B6312F5E60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1">
    <w:name w:val="EBFEDB4358E340519FD8449B3E43CFC7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1">
    <w:name w:val="249A894B398046B1AA411EEBD6DB2518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2">
    <w:name w:val="9FB4A3FF33AA4F609AFCD92F1C818D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2">
    <w:name w:val="9CACD1E833A34E6AA7EDF98AA7A2DE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2">
    <w:name w:val="D6EE00EAB502449C8DA94BB5343699E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1">
    <w:name w:val="B6C5B5E857FD4F2AAFDD6FFD0B77B6A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1">
    <w:name w:val="34FD1A66CA414D07987AD549A9B6CFD2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1">
    <w:name w:val="D229C919626C45F0A8CD96B9E268E79A1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2">
    <w:name w:val="1C32B91F290945E884514F8B83BC9F8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2">
    <w:name w:val="F55E99AAF953471A947CB2304767452C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2">
    <w:name w:val="44FEE748F2ED4D96A305E92B6741F5E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2">
    <w:name w:val="A3A587B20E0D4817B1DCE2B6312F5E60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2">
    <w:name w:val="249A894B398046B1AA411EEBD6DB2518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3">
    <w:name w:val="9FB4A3FF33AA4F609AFCD92F1C818D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3">
    <w:name w:val="9CACD1E833A34E6AA7EDF98AA7A2DE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3">
    <w:name w:val="D6EE00EAB502449C8DA94BB5343699E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2">
    <w:name w:val="B6C5B5E857FD4F2AAFDD6FFD0B77B6A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2">
    <w:name w:val="34FD1A66CA414D07987AD549A9B6CFD2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2">
    <w:name w:val="D229C919626C45F0A8CD96B9E268E79A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3">
    <w:name w:val="1C32B91F290945E884514F8B83BC9F8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3">
    <w:name w:val="F55E99AAF953471A947CB2304767452C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3">
    <w:name w:val="44FEE748F2ED4D96A305E92B6741F5E7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3">
    <w:name w:val="A3A587B20E0D4817B1DCE2B6312F5E60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3">
    <w:name w:val="249A894B398046B1AA411EEBD6DB2518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4A3FF33AA4F609AFCD92F1C818D2C4">
    <w:name w:val="9FB4A3FF33AA4F609AFCD92F1C818D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ACD1E833A34E6AA7EDF98AA7A2DEAA4">
    <w:name w:val="9CACD1E833A34E6AA7EDF98AA7A2DEAA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EE00EAB502449C8DA94BB5343699E24">
    <w:name w:val="D6EE00EAB502449C8DA94BB5343699E2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C5B5E857FD4F2AAFDD6FFD0B77B6AA3">
    <w:name w:val="B6C5B5E857FD4F2AAFDD6FFD0B77B6A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D1A66CA414D07987AD549A9B6CFD23">
    <w:name w:val="34FD1A66CA414D07987AD549A9B6CFD2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29C919626C45F0A8CD96B9E268E79A3">
    <w:name w:val="D229C919626C45F0A8CD96B9E268E79A3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2B91F290945E884514F8B83BC9F8C4">
    <w:name w:val="1C32B91F290945E884514F8B83BC9F8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5E99AAF953471A947CB2304767452C4">
    <w:name w:val="F55E99AAF953471A947CB2304767452C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FEE748F2ED4D96A305E92B6741F5E74">
    <w:name w:val="44FEE748F2ED4D96A305E92B6741F5E7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A587B20E0D4817B1DCE2B6312F5E604">
    <w:name w:val="A3A587B20E0D4817B1DCE2B6312F5E60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FEDB4358E340519FD8449B3E43CFC72">
    <w:name w:val="EBFEDB4358E340519FD8449B3E43CFC72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9A894B398046B1AA411EEBD6DB25184">
    <w:name w:val="249A894B398046B1AA411EEBD6DB25184"/>
    <w:rsid w:val="0088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4F93-1F33-41A4-8324-6C932E4A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gram Approval</vt:lpstr>
    </vt:vector>
  </TitlesOfParts>
  <Company>AAS</Company>
  <LinksUpToDate>false</LinksUpToDate>
  <CharactersWithSpaces>4152</CharactersWithSpaces>
  <SharedDoc>false</SharedDoc>
  <HLinks>
    <vt:vector size="18" baseType="variant">
      <vt:variant>
        <vt:i4>3145740</vt:i4>
      </vt:variant>
      <vt:variant>
        <vt:i4>8</vt:i4>
      </vt:variant>
      <vt:variant>
        <vt:i4>0</vt:i4>
      </vt:variant>
      <vt:variant>
        <vt:i4>5</vt:i4>
      </vt:variant>
      <vt:variant>
        <vt:lpwstr>mailto:dcw@azahcccs.gov</vt:lpwstr>
      </vt:variant>
      <vt:variant>
        <vt:lpwstr/>
      </vt:variant>
      <vt:variant>
        <vt:i4>2490407</vt:i4>
      </vt:variant>
      <vt:variant>
        <vt:i4>5</vt:i4>
      </vt:variant>
      <vt:variant>
        <vt:i4>0</vt:i4>
      </vt:variant>
      <vt:variant>
        <vt:i4>5</vt:i4>
      </vt:variant>
      <vt:variant>
        <vt:lpwstr>http://www.azahcccs.gov/dcw</vt:lpwstr>
      </vt:variant>
      <vt:variant>
        <vt:lpwstr/>
      </vt:variant>
      <vt:variant>
        <vt:i4>2490407</vt:i4>
      </vt:variant>
      <vt:variant>
        <vt:i4>2</vt:i4>
      </vt:variant>
      <vt:variant>
        <vt:i4>0</vt:i4>
      </vt:variant>
      <vt:variant>
        <vt:i4>5</vt:i4>
      </vt:variant>
      <vt:variant>
        <vt:lpwstr>http://www.azahcccs.gov/dc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gram Approval</dc:title>
  <dc:creator>D002674</dc:creator>
  <cp:lastModifiedBy>Johnson, Dara</cp:lastModifiedBy>
  <cp:revision>3</cp:revision>
  <cp:lastPrinted>2015-03-07T19:53:00Z</cp:lastPrinted>
  <dcterms:created xsi:type="dcterms:W3CDTF">2015-03-07T20:04:00Z</dcterms:created>
  <dcterms:modified xsi:type="dcterms:W3CDTF">2015-03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